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74" w:rsidRPr="00B47247" w:rsidRDefault="00AF6769" w:rsidP="00D84674">
      <w:pPr>
        <w:shd w:val="clear" w:color="auto" w:fill="FFFFFC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proofErr w:type="gramStart"/>
      <w:r w:rsidRPr="00B47247">
        <w:rPr>
          <w:rFonts w:ascii="Times New Roman" w:eastAsia="Times New Roman" w:hAnsi="Times New Roman" w:cs="Times New Roman"/>
          <w:color w:val="333333"/>
          <w:sz w:val="27"/>
          <w:szCs w:val="27"/>
        </w:rPr>
        <w:t>УТВЕРЖДЕНА</w:t>
      </w:r>
      <w:proofErr w:type="gramEnd"/>
      <w:r w:rsidRPr="00B47247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  <w:t>П</w:t>
      </w:r>
      <w:r w:rsidR="00D84674" w:rsidRPr="00B47247">
        <w:rPr>
          <w:rFonts w:ascii="Times New Roman" w:eastAsia="Times New Roman" w:hAnsi="Times New Roman" w:cs="Times New Roman"/>
          <w:color w:val="333333"/>
          <w:sz w:val="27"/>
          <w:szCs w:val="27"/>
        </w:rPr>
        <w:t>остановлением Правительства</w:t>
      </w:r>
      <w:r w:rsidR="00D84674" w:rsidRPr="00B47247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  <w:t>Российской Федерации</w:t>
      </w:r>
      <w:r w:rsidR="00D84674" w:rsidRPr="00B47247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  <w:t>от 13 октября 2020 г. № 1681</w:t>
      </w:r>
    </w:p>
    <w:p w:rsidR="00D84674" w:rsidRPr="00B47247" w:rsidRDefault="00D84674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ТИПОВАЯ ФОРМА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договора о целевом </w:t>
      </w:r>
      <w:proofErr w:type="gramStart"/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обучении по</w:t>
      </w:r>
      <w:proofErr w:type="gramEnd"/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образовательной программе среднего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рофессионального или высшего образования</w:t>
      </w:r>
    </w:p>
    <w:p w:rsidR="003C140C" w:rsidRPr="00B47247" w:rsidRDefault="003C140C" w:rsidP="003C1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6335A" w:rsidRPr="00B47247" w:rsidRDefault="0086335A" w:rsidP="003C1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ДОГОВОР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 целевом </w:t>
      </w:r>
      <w:proofErr w:type="gramStart"/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обучении по</w:t>
      </w:r>
      <w:proofErr w:type="gramEnd"/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образовательной программе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среднего профессионального образования, высшего образования)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 нужное)</w:t>
      </w:r>
    </w:p>
    <w:p w:rsidR="003C140C" w:rsidRPr="00B47247" w:rsidRDefault="003C140C" w:rsidP="00247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                    "__" _____________ 20__ г.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место заключения договора)                    (дата заключения договора)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</w:t>
      </w:r>
      <w:r w:rsidR="0086335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олное наименование федерального государственного органа, органа</w:t>
      </w:r>
      <w:proofErr w:type="gramEnd"/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осударственной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86335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ласти субъекта Российской Федерации, органа местного самоуправления,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86335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юридического лица, индивидуального предпринимателя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енуем____       в       дальнейшем             заказчиком,       в лице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F87AA1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должности, фамилия, имя, отчество (при наличии)</w:t>
      </w:r>
      <w:proofErr w:type="gramEnd"/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йствующего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основании ______________</w:t>
      </w:r>
      <w:r w:rsidR="00742196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</w:p>
    <w:p w:rsidR="003C140C" w:rsidRPr="00B47247" w:rsidRDefault="003C140C" w:rsidP="00742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документа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одной стороны, и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612302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</w:p>
    <w:p w:rsidR="003C140C" w:rsidRPr="00B47247" w:rsidRDefault="003C140C" w:rsidP="00247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фамилия, имя, отчество (при наличии) гражданина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енуем___ в дальнейшем гражданином, с др</w:t>
      </w:r>
      <w:r w:rsidR="00612302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гой стороны, ______________</w:t>
      </w:r>
      <w:r w:rsidR="00CE3639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</w:p>
    <w:p w:rsidR="003C140C" w:rsidRPr="00B47247" w:rsidRDefault="003C140C" w:rsidP="00B81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612302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</w:p>
    <w:p w:rsidR="003C140C" w:rsidRPr="00B47247" w:rsidRDefault="003C140C" w:rsidP="00612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олное наименование организации, в которую будет трудоустроен гражданин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енуем___ в дальнейшем работодателем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6" w:anchor="block_3001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_</w:t>
      </w:r>
      <w:r w:rsidR="002412C4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  <w:r w:rsidR="00CE3639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</w:p>
    <w:p w:rsidR="003C140C" w:rsidRPr="00B47247" w:rsidRDefault="003C140C" w:rsidP="0018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2412C4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</w:t>
      </w:r>
    </w:p>
    <w:p w:rsidR="003C140C" w:rsidRPr="00B47247" w:rsidRDefault="003C140C" w:rsidP="0018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олное наименование организации, осуществляющей образовательную</w:t>
      </w:r>
      <w:proofErr w:type="gramEnd"/>
    </w:p>
    <w:p w:rsidR="003C140C" w:rsidRPr="00B47247" w:rsidRDefault="003C140C" w:rsidP="0018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ятельность, в которой обучается гражданин,</w:t>
      </w:r>
    </w:p>
    <w:p w:rsidR="003C140C" w:rsidRPr="00B47247" w:rsidRDefault="003C140C" w:rsidP="00F17D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2412C4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</w:p>
    <w:p w:rsidR="003C140C" w:rsidRPr="00B47247" w:rsidRDefault="003C140C" w:rsidP="00241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ли организации, осуществляющей образовательную деятельность, в которую</w:t>
      </w:r>
      <w:r w:rsidR="002412C4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ражданин намерен поступать на обучение)</w:t>
      </w:r>
    </w:p>
    <w:p w:rsidR="003C140C" w:rsidRPr="00B47247" w:rsidRDefault="003C140C" w:rsidP="00C42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енуем____  в  дальнейшем   образовательной   организацией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7" w:anchor="block_3002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2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  совместно</w:t>
      </w:r>
    </w:p>
    <w:p w:rsidR="003C140C" w:rsidRPr="00B47247" w:rsidRDefault="003C140C" w:rsidP="00C42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енуемые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оронами, заключили настоящий договор о нижеследующем.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 </w:t>
      </w:r>
    </w:p>
    <w:p w:rsidR="003C140C" w:rsidRPr="00B47247" w:rsidRDefault="003C140C" w:rsidP="00037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I. Предмет настоящего договора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Гражданин обязуется освоить образова</w:t>
      </w:r>
      <w:r w:rsidR="00693976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льную программу ____________</w:t>
      </w:r>
      <w:r w:rsidR="00B81DE6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</w:t>
      </w:r>
    </w:p>
    <w:p w:rsidR="003C140C" w:rsidRPr="00B47247" w:rsidRDefault="003C140C" w:rsidP="00B81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693976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</w:t>
      </w:r>
    </w:p>
    <w:p w:rsidR="00693976" w:rsidRPr="00B47247" w:rsidRDefault="003C140C" w:rsidP="00693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высшего образования, среднего профессионального образования) </w:t>
      </w:r>
    </w:p>
    <w:p w:rsidR="003C140C" w:rsidRPr="00B47247" w:rsidRDefault="003C140C" w:rsidP="00693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</w:t>
      </w:r>
      <w:r w:rsidR="00693976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жное)</w:t>
      </w:r>
    </w:p>
    <w:p w:rsidR="003C140C" w:rsidRPr="00B47247" w:rsidRDefault="003C140C" w:rsidP="00783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далее - образовательная программа)  в  соответствии  с  характеристиками</w:t>
      </w:r>
      <w:r w:rsidR="00783AC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своения гражданином образовательной программы, определенными </w:t>
      </w:r>
      <w:hyperlink r:id="rId8" w:anchor="block_3200" w:history="1">
        <w:r w:rsidRPr="00B47247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разделом II</w:t>
        </w:r>
      </w:hyperlink>
      <w:r w:rsidR="00783AC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его</w:t>
      </w:r>
      <w:r w:rsidR="00783AC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говора (далее  -  характеристики  обучения),  и  осуществить</w:t>
      </w:r>
      <w:r w:rsidR="00783AC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рудовую  деятельность  в  соответствии  с  полученной   квалификацией на</w:t>
      </w:r>
      <w:r w:rsidR="00783AC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словиях настоящего договора.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Гражданин _________________</w:t>
      </w:r>
      <w:r w:rsidR="00C97FB7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ступать</w:t>
      </w:r>
    </w:p>
    <w:p w:rsidR="003C140C" w:rsidRPr="00B47247" w:rsidRDefault="003C140C" w:rsidP="00C97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праве, не вправе) (выбрать нужное)</w:t>
      </w:r>
    </w:p>
    <w:p w:rsidR="003C140C" w:rsidRPr="00B47247" w:rsidRDefault="003C140C" w:rsidP="00E04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целевое обучение в пределах  установленной  квоты  приема  на  целевое</w:t>
      </w:r>
      <w:proofErr w:type="gramEnd"/>
    </w:p>
    <w:p w:rsidR="003C140C" w:rsidRPr="00B47247" w:rsidRDefault="003C140C" w:rsidP="00E04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учение в соответствии с характеристиками обучения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9" w:anchor="block_3003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3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E04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Заказчик в период  освоения  гражданином  образовательной  программы</w:t>
      </w:r>
    </w:p>
    <w:p w:rsidR="003C140C" w:rsidRPr="00B47247" w:rsidRDefault="003C140C" w:rsidP="00E04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язуется _______________________________________________________________</w:t>
      </w:r>
      <w:r w:rsidR="00016B4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</w:p>
    <w:p w:rsidR="003C140C" w:rsidRPr="00B47247" w:rsidRDefault="003C140C" w:rsidP="00016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рганизовать предоставление гражданину мер поддержки,</w:t>
      </w:r>
      <w:proofErr w:type="gramEnd"/>
    </w:p>
    <w:p w:rsidR="003C140C" w:rsidRPr="00B47247" w:rsidRDefault="003C140C" w:rsidP="00492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016B4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</w:t>
      </w:r>
    </w:p>
    <w:p w:rsidR="003C140C" w:rsidRPr="00B47247" w:rsidRDefault="003C140C" w:rsidP="00016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оставить гражданину меры поддержки) (выбрать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жное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</w:p>
    <w:p w:rsidR="003C140C" w:rsidRPr="00B47247" w:rsidRDefault="003C140C" w:rsidP="00B50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обеспечить трудоустройство гражданина в соответствии  с  квалификацией,</w:t>
      </w:r>
    </w:p>
    <w:p w:rsidR="003C140C" w:rsidRPr="00B47247" w:rsidRDefault="003C140C" w:rsidP="00B50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ченной в результате освоения образовательной программы,  на  условиях</w:t>
      </w:r>
    </w:p>
    <w:p w:rsidR="003C140C" w:rsidRPr="00B47247" w:rsidRDefault="003C140C" w:rsidP="00B50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го договора.</w:t>
      </w:r>
    </w:p>
    <w:p w:rsidR="003C140C" w:rsidRPr="00B47247" w:rsidRDefault="003C140C" w:rsidP="00B50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Согласие  законного  представителя  -  родителя,     усыновителя или</w:t>
      </w:r>
    </w:p>
    <w:p w:rsidR="003C140C" w:rsidRPr="00B47247" w:rsidRDefault="003C140C" w:rsidP="00B50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печителя  несовершеннолетнего</w:t>
      </w:r>
      <w:r w:rsidR="00016B4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гражданина,  оформленное  в 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исьменной</w:t>
      </w:r>
      <w:r w:rsidR="00016B4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рме, прилагается к настоящему  договору  и  является  его  неотъемлемой</w:t>
      </w:r>
      <w:proofErr w:type="gramEnd"/>
    </w:p>
    <w:p w:rsidR="003C140C" w:rsidRPr="00B47247" w:rsidRDefault="003C140C" w:rsidP="00B50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астью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10" w:anchor="block_3004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4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C140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II. Характеристики обучения гражданина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EF1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Гражданин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11" w:anchor="block_3005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5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тупает ______________</w:t>
      </w:r>
      <w:r w:rsidR="0040545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</w:p>
    <w:p w:rsidR="003C140C" w:rsidRPr="00B47247" w:rsidRDefault="003C140C" w:rsidP="00492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40545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</w:p>
    <w:p w:rsidR="003C140C" w:rsidRPr="00B47247" w:rsidRDefault="003C140C" w:rsidP="00EF1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 обучение, на целевое обучение в пределах установленной</w:t>
      </w:r>
      <w:proofErr w:type="gramEnd"/>
    </w:p>
    <w:p w:rsidR="003C140C" w:rsidRPr="00B47247" w:rsidRDefault="003C140C" w:rsidP="00EF1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воты приема на целевое обучение) (выбрать нужное)</w:t>
      </w:r>
    </w:p>
    <w:p w:rsidR="00A115E2" w:rsidRPr="00B47247" w:rsidRDefault="003C140C" w:rsidP="00A11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A11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  образовательной   программе   в   соответствии   со  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ледующими</w:t>
      </w:r>
      <w:proofErr w:type="gramEnd"/>
    </w:p>
    <w:p w:rsidR="003C140C" w:rsidRPr="00B47247" w:rsidRDefault="003C140C" w:rsidP="00EF1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характеристиками обучения:</w:t>
      </w:r>
    </w:p>
    <w:p w:rsidR="003C140C" w:rsidRPr="00B47247" w:rsidRDefault="003C140C" w:rsidP="00EF1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наличие  государственной  аккредитации  образовательной  программы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12" w:anchor="block_3006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6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3C140C" w:rsidRPr="00B47247" w:rsidRDefault="003C140C" w:rsidP="00492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</w:t>
      </w:r>
      <w:r w:rsidR="0040545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EF1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бязательно, необязательно) (выбрать нужное)</w:t>
      </w:r>
    </w:p>
    <w:p w:rsidR="003C140C" w:rsidRPr="00B47247" w:rsidRDefault="003C140C" w:rsidP="00EF1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EC63C5" w:rsidRPr="00B47247" w:rsidRDefault="003C140C" w:rsidP="00492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фессия   (одна   из    профессий),    специальность   (одна    из</w:t>
      </w:r>
      <w:r w:rsidR="0040545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ециальностей), направление (одно  из  направлений) подготовки, научная</w:t>
      </w:r>
      <w:proofErr w:type="gramEnd"/>
    </w:p>
    <w:p w:rsidR="003C140C" w:rsidRPr="00B47247" w:rsidRDefault="003C140C" w:rsidP="00492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ециальность (одна из научных специальностей)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 _________________________________________________</w:t>
      </w:r>
      <w:r w:rsidR="0040545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405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 нужное и указать код и наименование соответствующей профессии</w:t>
      </w:r>
      <w:proofErr w:type="gramEnd"/>
    </w:p>
    <w:p w:rsidR="003C140C" w:rsidRPr="00B47247" w:rsidRDefault="003C140C" w:rsidP="00405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офессий), специальности (специальностей), направления (направлений)</w:t>
      </w:r>
    </w:p>
    <w:p w:rsidR="003C140C" w:rsidRPr="00B47247" w:rsidRDefault="003C140C" w:rsidP="00405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дготовки, научной специальности (специальностей)</w:t>
      </w:r>
    </w:p>
    <w:p w:rsidR="00A73CBF" w:rsidRPr="00B47247" w:rsidRDefault="003C140C" w:rsidP="00A73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A73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рма (одна из форм) обучения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13" w:anchor="block_3007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7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____________________</w:t>
      </w:r>
      <w:r w:rsidR="00A37B6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A73CBF" w:rsidP="0098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</w:t>
      </w:r>
      <w:r w:rsidR="003C140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чная, очно-заочная, заочная)</w:t>
      </w:r>
    </w:p>
    <w:p w:rsidR="003C140C" w:rsidRPr="00B47247" w:rsidRDefault="00A73CBF" w:rsidP="0098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</w:t>
      </w:r>
      <w:r w:rsidR="003C140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 нужное)</w:t>
      </w:r>
    </w:p>
    <w:p w:rsidR="00A73CBF" w:rsidRPr="00B47247" w:rsidRDefault="003C140C" w:rsidP="00A73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A73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базе ______________________________________________ образования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14" w:anchor="block_3008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8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472156" w:rsidP="00472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</w:t>
      </w:r>
      <w:r w:rsidR="003C140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сновного общего, среднего общего)</w:t>
      </w:r>
    </w:p>
    <w:p w:rsidR="003C140C" w:rsidRPr="00B47247" w:rsidRDefault="00472156" w:rsidP="00472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</w:t>
      </w:r>
      <w:r w:rsidR="003C140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 нужное)</w:t>
      </w:r>
    </w:p>
    <w:p w:rsidR="007454DE" w:rsidRPr="00B47247" w:rsidRDefault="003C140C" w:rsidP="0074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74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е     организации      (организаций),      осуществляющей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ую деятельность ___________</w:t>
      </w:r>
      <w:r w:rsidR="00163A55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  <w:r w:rsidR="00A37B6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</w:p>
    <w:p w:rsidR="003C140C" w:rsidRPr="00B47247" w:rsidRDefault="003C140C" w:rsidP="00745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</w:t>
      </w:r>
      <w:r w:rsidR="00163A55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</w:t>
      </w:r>
    </w:p>
    <w:p w:rsidR="003C140C" w:rsidRPr="00B47247" w:rsidRDefault="003C140C" w:rsidP="00745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</w:t>
      </w:r>
      <w:r w:rsidR="00163A55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FF0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дна или несколько организаций, осуществляющих образовательную</w:t>
      </w:r>
      <w:r w:rsidR="00FF0F49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ятельность)</w:t>
      </w:r>
    </w:p>
    <w:p w:rsidR="007454DE" w:rsidRPr="00B47247" w:rsidRDefault="003C140C" w:rsidP="0074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74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енность      (профиль)      образовательной       программы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15" w:anchor="block_3007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7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3C140C" w:rsidRPr="00B47247" w:rsidRDefault="003C140C" w:rsidP="00745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3E3466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</w:p>
    <w:p w:rsidR="003C140C" w:rsidRPr="00B47247" w:rsidRDefault="003C140C" w:rsidP="00745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</w:t>
      </w:r>
      <w:r w:rsidR="003E3466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сваивает образовательную программу в соответствии с  характеристиками</w:t>
      </w:r>
    </w:p>
    <w:p w:rsidR="003C140C" w:rsidRPr="00B47247" w:rsidRDefault="007454DE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учения.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Гражданин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16" w:anchor="block_3009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9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осваивает  образовательную  программу  в соответствии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</w:t>
      </w:r>
      <w:proofErr w:type="gramEnd"/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едующими характеристиками обучения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наличие  государственной  аккредитации  образовательной программы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17" w:anchor="block_301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0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3C140C" w:rsidRPr="00B47247" w:rsidRDefault="003C140C" w:rsidP="00745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</w:t>
      </w:r>
      <w:r w:rsidR="003E3466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3E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бязательно, необязательно) (выбрать нужное)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фессия   (одна    из    профессий),    специальность   (одна   из</w:t>
      </w:r>
      <w:proofErr w:type="gramEnd"/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пециальностей), направление (одно  из направлений)  подготовки,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учная</w:t>
      </w:r>
      <w:proofErr w:type="gramEnd"/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пециальность (одна из научных специальностей):</w:t>
      </w:r>
    </w:p>
    <w:p w:rsidR="003C140C" w:rsidRPr="00B47247" w:rsidRDefault="003C140C" w:rsidP="008F1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</w:t>
      </w:r>
      <w:r w:rsidR="0040545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2F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 нужное и указать код и наименование соответствующей профессии</w:t>
      </w:r>
      <w:proofErr w:type="gramEnd"/>
    </w:p>
    <w:p w:rsidR="003C140C" w:rsidRPr="00B47247" w:rsidRDefault="003C140C" w:rsidP="002F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офессий), специальности (специальностей), направления (направлений)</w:t>
      </w:r>
    </w:p>
    <w:p w:rsidR="003C140C" w:rsidRPr="00B47247" w:rsidRDefault="003C140C" w:rsidP="002F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дготовки, научной специальности (специальностей)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форма (одна из форм) обучения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18" w:anchor="block_3007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7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____________________;</w:t>
      </w:r>
    </w:p>
    <w:p w:rsidR="003C140C" w:rsidRPr="00B47247" w:rsidRDefault="003C140C" w:rsidP="002F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чная, очно-заочная, заочная)</w:t>
      </w:r>
    </w:p>
    <w:p w:rsidR="003C140C" w:rsidRPr="00B47247" w:rsidRDefault="003C140C" w:rsidP="002F4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 нужное)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наименование организации (организаций), осуществляющей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разовательную деятельность ___________</w:t>
      </w:r>
      <w:r w:rsidR="002F4B35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  <w:r w:rsidR="008F18C6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</w:p>
    <w:p w:rsidR="003C140C" w:rsidRPr="00B47247" w:rsidRDefault="003C140C" w:rsidP="00723D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</w:t>
      </w:r>
      <w:r w:rsidR="008E05BF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723D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дна или несколько организаций, осуществляющих образовательную</w:t>
      </w:r>
      <w:r w:rsidR="008E05BF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ятельность)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 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направленность    (профиль)       образовательной        программы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19" w:anchor="block_3007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7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________________________</w:t>
      </w:r>
      <w:r w:rsidR="008E05BF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_____________________</w:t>
      </w:r>
      <w:r w:rsidR="008E05BF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62F53" w:rsidRPr="00B47247" w:rsidRDefault="00362F53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стоящим договором установлены следующие  требования  к  успеваемости гражданина при освоении образовательной программы &lt;10(1)&gt;:</w:t>
      </w: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362F53" w:rsidRPr="00B47247" w:rsidRDefault="00362F53" w:rsidP="00362F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перечень дисциплин, модулей и практик, а также критерии выполнения требований к успеваемости гражданина)</w:t>
      </w: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ешение   о   неисполнении   гражданином   требований   к  успеваемости принимается по результатам ____ промежуточных аттестаций &lt;10(2)&gt;.</w:t>
      </w: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еисполнение  гражданином требований к успеваемости (выбирается один из вариантов):</w:t>
      </w: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является основанием для расторжения настоящего договора;</w:t>
      </w: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является   основанием   для  сокращения  мер  поддержки,  установленных подпунктом "а" пункта 1 раздела IV настоящего договора, в следующем порядке</w:t>
      </w: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62F53" w:rsidRPr="00B47247" w:rsidRDefault="00362F53" w:rsidP="00362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";</w:t>
      </w:r>
    </w:p>
    <w:p w:rsidR="00362F53" w:rsidRPr="00B47247" w:rsidRDefault="00362F53" w:rsidP="001D6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порядок сокращения оказываемых гражданину мер поддержки,</w:t>
      </w:r>
    </w:p>
    <w:p w:rsidR="00362F53" w:rsidRPr="00B47247" w:rsidRDefault="00362F53" w:rsidP="001D6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материальный характер, в зависимости от исполнения требований</w:t>
      </w:r>
    </w:p>
    <w:p w:rsidR="00362F53" w:rsidRPr="00B47247" w:rsidRDefault="00362F53" w:rsidP="001D6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спеваемости и условия восстановления полного </w:t>
      </w:r>
      <w:proofErr w:type="gramStart"/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gramEnd"/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</w:t>
      </w:r>
      <w:r w:rsidR="001D6D41"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 поддержки)</w:t>
      </w:r>
    </w:p>
    <w:p w:rsidR="00362F53" w:rsidRPr="00B47247" w:rsidRDefault="00362F53" w:rsidP="0036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8E0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III. Место осуществления гражданином трудовой деятельности в соответствии</w:t>
      </w:r>
      <w:r w:rsidR="008E05BF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 квалификацией, полученной в результате освоения образовательной</w:t>
      </w:r>
      <w:r w:rsidR="008E05BF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рограммы, срок трудоустройства и осуществления трудовой деятельности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BF2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1.  Место  осуществления   гражданином   трудовой     деятельности в</w:t>
      </w:r>
      <w:r w:rsidR="00137241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ответствии  с   квалификацией,   полученной   в     результате освоения</w:t>
      </w:r>
    </w:p>
    <w:p w:rsidR="003C140C" w:rsidRPr="00B47247" w:rsidRDefault="003C140C" w:rsidP="00BF2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ой программы, устанавливается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137241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BF2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 организации, являющейся заказчиком по настоящему договору, у</w:t>
      </w:r>
      <w:r w:rsidR="00BF206E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 предпринимателя, являющегося заказчиком по настоящему</w:t>
      </w:r>
      <w:r w:rsidR="00BF206E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говору, в организации, являющейся работодателем</w:t>
      </w:r>
      <w:proofErr w:type="gramEnd"/>
    </w:p>
    <w:p w:rsidR="003C140C" w:rsidRPr="00B47247" w:rsidRDefault="003C140C" w:rsidP="00C1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163A90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</w:p>
    <w:p w:rsidR="003C140C" w:rsidRPr="00B47247" w:rsidRDefault="003C140C" w:rsidP="00701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настоящему договору, в организации, в которую будет трудоустроен</w:t>
      </w:r>
      <w:r w:rsidR="0070145B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ражданин в соответствии с настоящим договором, по характеру деятельности</w:t>
      </w:r>
      <w:r w:rsidR="00163A90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и, в которую будет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_________________________________________</w:t>
      </w:r>
      <w:r w:rsidR="00163A90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163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рудоустроен гражданин в соответствии с настоящим договором,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трудовой</w:t>
      </w:r>
    </w:p>
    <w:p w:rsidR="003C140C" w:rsidRPr="00B47247" w:rsidRDefault="003C140C" w:rsidP="00163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ункции (функциям), выполняемой гражданином при осуществлении трудовой</w:t>
      </w:r>
    </w:p>
    <w:p w:rsidR="003C140C" w:rsidRPr="00B47247" w:rsidRDefault="003C140C" w:rsidP="00163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ятельности)</w:t>
      </w:r>
    </w:p>
    <w:p w:rsidR="003C140C" w:rsidRPr="00B47247" w:rsidRDefault="003C140C" w:rsidP="00163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 нужное)</w:t>
      </w:r>
    </w:p>
    <w:p w:rsidR="0070145B" w:rsidRPr="00B47247" w:rsidRDefault="0070145B" w:rsidP="00163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- организация, в которую будет трудоустроен гражданин)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а) полное наименование организации,  в  которую  будет  трудоустроен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ин в соответствии с настоящим договором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20" w:anchor="block_3011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1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163A90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163A90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б) характер деятельности организации, в которую  будет  трудоустроен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ин в соответствии с настоящим договором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21" w:anchor="block_3012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2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8E2B0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8E2B0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в)  должность  (должности),  профессия  (профессии),  специальность,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специальности),  квалификация  (квалификации),  вид   (виды)   работы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22" w:anchor="block_3013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3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8E2B0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2.  Характеристика  места  осуществления  трудовой    деятельности -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бирается и заполняется один из следующих вариантов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а) адрес осуществления трудовой деятельности: __________________</w:t>
      </w:r>
      <w:r w:rsidR="009D64E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8E2B0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8E2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фактический адрес, по которому будет осуществляться трудовая</w:t>
      </w:r>
      <w:proofErr w:type="gramEnd"/>
    </w:p>
    <w:p w:rsidR="003C140C" w:rsidRPr="00B47247" w:rsidRDefault="003C140C" w:rsidP="008E2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ятельность, в том числе в структурном подразделении, филиале,</w:t>
      </w:r>
    </w:p>
    <w:p w:rsidR="003C140C" w:rsidRPr="00B47247" w:rsidRDefault="003C140C" w:rsidP="008E2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ставительстве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рганизации, в которую будет трудоустроен гражданин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б) наименование объекта (объектов)  административно-территориального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ления в пределах субъекта Российской Федерации, на территории  которого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удет трудоустроен гражданин: ___________</w:t>
      </w:r>
      <w:r w:rsidR="00A179C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A179C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в)  наименование  субъекта  (субъектов)  Российской    Федерации,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</w:t>
      </w:r>
      <w:proofErr w:type="gramEnd"/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ритории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которого       будет             трудоустроен гражданин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2615F5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3. Вид (виды)  экономической  деятельности  организации,  в  которую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удет трудоустроен гражданин,  по  </w:t>
      </w:r>
      <w:hyperlink r:id="rId23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Общероссийскому  классификатору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видов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кономической деятельности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24" w:anchor="block_3007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7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2615F5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4.  Условия   оплаты   труда   в   период     осуществления трудовой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ятельности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25" w:anchor="block_3014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4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 _________________________</w:t>
      </w:r>
      <w:r w:rsidR="00A1177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A1177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A1177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5. Гражданин и организация, в которую будет трудоустроен  гражданин,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ключат трудовой договор о трудовой деятельности гражданина на условиях,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овленных настоящим разделом, в срок не более _________ месяцев после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A1177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A1177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1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(даты отчисления гражданина из организации, осуществляющей</w:t>
      </w:r>
      <w:r w:rsidR="00123FC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разовательную деятельность, в связи с получением образования</w:t>
      </w:r>
      <w:r w:rsidR="00123FC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завершением обучения), даты завершения срока прохождения аккредитации</w:t>
      </w:r>
      <w:r w:rsidR="00123FCC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пециалиста) (выбрать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жное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- установленный срок трудоустройства).</w:t>
      </w:r>
    </w:p>
    <w:p w:rsidR="003C140C" w:rsidRPr="00B47247" w:rsidRDefault="003C140C" w:rsidP="001C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6.  Срок   осуществления   гражданином   трудовой     деятельности в</w:t>
      </w:r>
      <w:r w:rsidR="001C565B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,  в  которую  будет  трудоустроен  гражданин,  на   условиях,</w:t>
      </w:r>
    </w:p>
    <w:p w:rsidR="003C140C" w:rsidRPr="00B47247" w:rsidRDefault="003C140C" w:rsidP="001C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овленных настоящим разделом (далее  -  установленный  срок  трудовой</w:t>
      </w:r>
      <w:proofErr w:type="gramEnd"/>
    </w:p>
    <w:p w:rsidR="003C140C" w:rsidRPr="00B47247" w:rsidRDefault="003C140C" w:rsidP="001C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ятельности), составляет _________ года (лет)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26" w:anchor="block_3015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5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Указанный срок длится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proofErr w:type="gramEnd"/>
    </w:p>
    <w:p w:rsidR="003C140C" w:rsidRPr="00B47247" w:rsidRDefault="003C140C" w:rsidP="001C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аты заключения трудового договора, а при </w:t>
      </w:r>
      <w:proofErr w:type="spell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заключении</w:t>
      </w:r>
      <w:proofErr w:type="spell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рудового договора</w:t>
      </w:r>
    </w:p>
    <w:p w:rsidR="003C140C" w:rsidRPr="00B47247" w:rsidRDefault="003C140C" w:rsidP="001C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установленный срок трудоустройства -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 даты  истечения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установленного</w:t>
      </w:r>
    </w:p>
    <w:p w:rsidR="003C140C" w:rsidRPr="00B47247" w:rsidRDefault="003C140C" w:rsidP="001C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рока трудоустройства (с учетом приостановления  исполнения  обязательств</w:t>
      </w:r>
      <w:proofErr w:type="gramEnd"/>
    </w:p>
    <w:p w:rsidR="003C140C" w:rsidRPr="00B47247" w:rsidRDefault="003C140C" w:rsidP="001C5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орон в случаях, установленных законодательством Российской Федерации).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C07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IV. Права и обязанности заказчика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1. Заказчик обязан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а) _________________________________</w:t>
      </w:r>
      <w:r w:rsidR="002D6C15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</w:p>
    <w:p w:rsidR="003C140C" w:rsidRPr="00B47247" w:rsidRDefault="003C140C" w:rsidP="002D6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рганизовать предоставление гражданину следующих мер поддержки,</w:t>
      </w:r>
      <w:proofErr w:type="gramEnd"/>
    </w:p>
    <w:p w:rsidR="003C140C" w:rsidRPr="00B47247" w:rsidRDefault="003C140C" w:rsidP="002D6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оставить гражданину следующие меры поддержки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(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брать нужное)</w:t>
      </w:r>
    </w:p>
    <w:p w:rsidR="00213562" w:rsidRPr="00B47247" w:rsidRDefault="00213562" w:rsidP="002D6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период освоения образовательной программы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27" w:anchor="block_3016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6</w:t>
        </w:r>
      </w:hyperlink>
      <w:r w:rsidR="002D6C15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 ____________________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2D6C15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741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меры материального стимулирования (стипендии и другие денежные выплаты),</w:t>
      </w:r>
      <w:proofErr w:type="gramEnd"/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741E4E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A7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плата питания и (или) проезда и иные меры, оплата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полнительных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латных</w:t>
      </w:r>
    </w:p>
    <w:p w:rsidR="003C140C" w:rsidRPr="00B47247" w:rsidRDefault="003C140C" w:rsidP="00A7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разовательных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</w:t>
      </w:r>
      <w:r w:rsidR="00A73E2F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</w:t>
      </w:r>
    </w:p>
    <w:p w:rsidR="003C140C" w:rsidRPr="00B47247" w:rsidRDefault="003C140C" w:rsidP="00A7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слуг, оказываемых за рамками образовательной программы, предоставление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proofErr w:type="gramEnd"/>
    </w:p>
    <w:p w:rsidR="003C140C" w:rsidRPr="00B47247" w:rsidRDefault="003C140C" w:rsidP="00A7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ьзование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 w:rsidR="00A73E2F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2E4CDB" w:rsidRPr="00B47247" w:rsidRDefault="003C140C" w:rsidP="002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(или) оплата жилого помещения в период обучения, другие меры) </w:t>
      </w:r>
    </w:p>
    <w:p w:rsidR="003C140C" w:rsidRPr="00B47247" w:rsidRDefault="003C140C" w:rsidP="002E4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</w:t>
      </w:r>
      <w:r w:rsidR="002E4CDB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жное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б) ______________________________________ трудоустройство гражданина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(обеспечить, осуществить) (выбрать нужное)</w:t>
      </w:r>
    </w:p>
    <w:p w:rsidR="003C140C" w:rsidRPr="00B47247" w:rsidRDefault="003C140C" w:rsidP="005C1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условиях, установленных </w:t>
      </w:r>
      <w:hyperlink r:id="rId28" w:anchor="block_33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 I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стоящего договора;</w:t>
      </w:r>
    </w:p>
    <w:p w:rsidR="003C140C" w:rsidRPr="00B47247" w:rsidRDefault="003C140C" w:rsidP="005C1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в)  обеспечить  условия  для  трудовой  деятельности   гражданина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</w:t>
      </w:r>
      <w:proofErr w:type="gramEnd"/>
    </w:p>
    <w:p w:rsidR="003C140C" w:rsidRPr="00B47247" w:rsidRDefault="003C140C" w:rsidP="005C1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ловиях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 установленных  </w:t>
      </w:r>
      <w:hyperlink r:id="rId29" w:anchor="block_33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  I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настоящего  договора,   с   даты</w:t>
      </w:r>
    </w:p>
    <w:p w:rsidR="003C140C" w:rsidRPr="00B47247" w:rsidRDefault="003C140C" w:rsidP="005C1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удоустройства до истечения установленного срока  трудовой  деятельности</w:t>
      </w:r>
    </w:p>
    <w:p w:rsidR="003C140C" w:rsidRPr="00B47247" w:rsidRDefault="003C140C" w:rsidP="005C1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с учетом  приостановления  исполнения  обязательств  сторон  в  случаях,</w:t>
      </w:r>
      <w:proofErr w:type="gramEnd"/>
    </w:p>
    <w:p w:rsidR="003C140C" w:rsidRPr="00B47247" w:rsidRDefault="003C140C" w:rsidP="005C1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овленных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ом Российской Федерации);</w:t>
      </w:r>
    </w:p>
    <w:p w:rsidR="003C140C" w:rsidRPr="00B47247" w:rsidRDefault="003C140C" w:rsidP="005C1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г) уведомить  в  письменной  форме  гражданина  об   изменении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оих</w:t>
      </w:r>
      <w:proofErr w:type="gramEnd"/>
    </w:p>
    <w:p w:rsidR="003C140C" w:rsidRPr="00B47247" w:rsidRDefault="003C140C" w:rsidP="005C1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я, места нахождения, банковских реквизитов или иных  сведений,</w:t>
      </w:r>
    </w:p>
    <w:p w:rsidR="003C140C" w:rsidRPr="00B47247" w:rsidRDefault="003C140C" w:rsidP="005C1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еющих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значение  для  исполнения  настоящего  договора,  в   течение 10</w:t>
      </w:r>
    </w:p>
    <w:p w:rsidR="00640E95" w:rsidRPr="00B47247" w:rsidRDefault="003C140C" w:rsidP="0064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ендарных дней после соответствующих изменений;</w:t>
      </w:r>
    </w:p>
    <w:p w:rsidR="00640E95" w:rsidRPr="00B47247" w:rsidRDefault="00640E95" w:rsidP="0064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  оказать  гражданину,  заключившему настоящий договор, следующие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содействия в повышении его успеваемости &lt;16(1)&gt;:</w:t>
      </w:r>
    </w:p>
    <w:p w:rsidR="00640E95" w:rsidRPr="00B47247" w:rsidRDefault="00640E95" w:rsidP="00640E9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;</w:t>
      </w:r>
    </w:p>
    <w:p w:rsidR="00640E95" w:rsidRPr="00B47247" w:rsidRDefault="00640E95" w:rsidP="00640E95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</w:t>
      </w:r>
      <w:proofErr w:type="gramStart"/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</w:t>
      </w:r>
      <w:proofErr w:type="gramEnd"/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мер такого содействия, порядок, </w:t>
      </w:r>
      <w:proofErr w:type="spellStart"/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и</w:t>
      </w:r>
      <w:proofErr w:type="spellEnd"/>
      <w:r w:rsidRPr="00B4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их предоставления)</w:t>
      </w:r>
    </w:p>
    <w:p w:rsidR="003C140C" w:rsidRPr="00B47247" w:rsidRDefault="003C140C" w:rsidP="00274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д) ________________________________________________________________.</w:t>
      </w:r>
    </w:p>
    <w:p w:rsidR="003C140C" w:rsidRPr="00B47247" w:rsidRDefault="003C140C" w:rsidP="00274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ые обязанности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2. Заказчик вправе: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а)  согласовывать   гражданину   тему  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пускной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квалификационной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боты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30" w:anchor="block_3017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7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б)  направлять   в   организацию,   осуществляющую   образовательную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ятельность, в которой гражданин  осваивает  образовательную  программу,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ложения по организации прохождения практики гражданином;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в)  направлять   в   организацию,   осуществляющую   образовательную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ятельность, в которой гражданин  осваивает  образовательную  программу,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просы о предоставлении  сведений  о  результатах  освоения  гражданином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ой программы;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г) ________________________________________________________________.</w:t>
      </w:r>
    </w:p>
    <w:p w:rsidR="003C140C" w:rsidRPr="00B47247" w:rsidRDefault="003C140C" w:rsidP="00E10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ые права)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B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V. Права и обязанности гражданина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B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1. Гражданин обязан:</w:t>
      </w:r>
    </w:p>
    <w:p w:rsidR="008E07F2" w:rsidRPr="00B47247" w:rsidRDefault="008E07F2" w:rsidP="003B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C140C" w:rsidRPr="00B47247" w:rsidRDefault="003C140C" w:rsidP="003B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а) в месячный срок после поступления на обучение по 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ой</w:t>
      </w:r>
      <w:proofErr w:type="gramEnd"/>
    </w:p>
    <w:p w:rsidR="003C140C" w:rsidRPr="00B47247" w:rsidRDefault="003C140C" w:rsidP="003B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грамме проинформировать в письменной форме заказчика о поступлении  на</w:t>
      </w:r>
      <w:r w:rsidR="003B64E4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учение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31" w:anchor="block_3018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8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3B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б)   освоить   образовательную   программу    в       соответствии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proofErr w:type="gramEnd"/>
    </w:p>
    <w:p w:rsidR="003C140C" w:rsidRPr="00B47247" w:rsidRDefault="003C140C" w:rsidP="003B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характеристиками  обучения,   установленными   </w:t>
      </w:r>
      <w:hyperlink r:id="rId32" w:anchor="block_32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   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настоящего</w:t>
      </w:r>
    </w:p>
    <w:p w:rsidR="003C140C" w:rsidRPr="00B47247" w:rsidRDefault="003C140C" w:rsidP="003B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говора</w:t>
      </w:r>
      <w:r w:rsidR="009B3C2D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а также требованиями к успеваемости, установленными разделом </w:t>
      </w:r>
      <w:r w:rsidR="009B3C2D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val="en-GB" w:eastAsia="ru-RU"/>
        </w:rPr>
        <w:t>II</w:t>
      </w:r>
      <w:r w:rsidR="009B3C2D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стоящего договора (в случае их установления)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3B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в) заключить трудовой договор на  условиях,  установленных  </w:t>
      </w:r>
      <w:hyperlink r:id="rId33" w:anchor="block_33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</w:t>
        </w:r>
      </w:hyperlink>
    </w:p>
    <w:p w:rsidR="003C140C" w:rsidRPr="00B47247" w:rsidRDefault="00B47247" w:rsidP="003B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hyperlink r:id="rId34" w:anchor="block_3300" w:history="1">
        <w:r w:rsidR="003C140C"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III</w:t>
        </w:r>
      </w:hyperlink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стоящего договора;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г) осуществить  трудовую  деятельность  на  условиях,  установленных</w:t>
      </w:r>
    </w:p>
    <w:p w:rsidR="003C140C" w:rsidRPr="00B47247" w:rsidRDefault="00B47247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hyperlink r:id="rId35" w:anchor="block_3300" w:history="1">
        <w:r w:rsidR="003C140C"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 III</w:t>
        </w:r>
      </w:hyperlink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стоящего договора;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д) уведомить в письменной  форме  заказчика  об  изменении  фамилии,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ени, отчества (при наличии), паспортных данных, банковских  реквизитов,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реса регистрации по месту жительства, иных сведений,  имеющих  значение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ля исполнения настоящего договора, в течение 10 календарных  дней  после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ответствующих изменений.</w:t>
      </w:r>
    </w:p>
    <w:p w:rsidR="005A70A0" w:rsidRPr="00B47247" w:rsidRDefault="005A70A0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2. Гражданин вправе:</w:t>
      </w:r>
    </w:p>
    <w:p w:rsidR="008E07F2" w:rsidRPr="00B47247" w:rsidRDefault="008E07F2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а) осуществить перевод для обучения по образовательной  программе 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proofErr w:type="gramEnd"/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ругую  организацию,  осуществляющую  образовательную   деятельность, или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нутри  организации,  осуществляющей  образовательную     деятельность,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proofErr w:type="gramEnd"/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торой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гражданин    осваивает    образовательную       программу, если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характеристики  обучения  после   перевода   соответствуют    </w:t>
      </w:r>
      <w:hyperlink r:id="rId36" w:anchor="block_32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у  II</w:t>
        </w:r>
      </w:hyperlink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го договора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37" w:anchor="block_3019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9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б) по согласованию с заказчиком осуществить перевод для обучения 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</w:t>
      </w:r>
      <w:proofErr w:type="gramEnd"/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ой   программе   в   другую   организацию,    осуществляющую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ую  деятельность,  или  внутри  организации,  осуществляющей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ую   деятельность,    в    которой       гражданин осваивает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ую программу, с изменением характеристик обучения, указанных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</w:t>
      </w:r>
      <w:hyperlink r:id="rId38" w:anchor="block_32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е 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стоящего договора, с внесением соответствующих изменений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proofErr w:type="gramEnd"/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ий договор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39" w:anchor="block_3019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19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в) ________________________________________________________________.</w:t>
      </w:r>
    </w:p>
    <w:p w:rsidR="003C140C" w:rsidRPr="00B47247" w:rsidRDefault="003C140C" w:rsidP="005A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ые права)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935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VI. Права и обязанности работодателя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40" w:anchor="block_302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20</w:t>
        </w:r>
      </w:hyperlink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1. Работодатель обязан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а)  предоставить  гражданину  в  период   освоения  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ой</w:t>
      </w:r>
      <w:proofErr w:type="gramEnd"/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граммы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едующие меры поддержки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41" w:anchor="block_3021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21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3D3F2D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3D3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меры материального стимулирования (стипендии и другие денежные выплаты),</w:t>
      </w:r>
      <w:proofErr w:type="gramEnd"/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3D3F2D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3D3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плата питания и (или) проезда и иные меры, оплата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полнительных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латных</w:t>
      </w:r>
    </w:p>
    <w:p w:rsidR="003C140C" w:rsidRPr="00B47247" w:rsidRDefault="003C140C" w:rsidP="003D3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разовательных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3D3F2D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B0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слуг, оказываемых за рамками образовательной программы, предоставление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proofErr w:type="gramEnd"/>
    </w:p>
    <w:p w:rsidR="003C140C" w:rsidRPr="00B47247" w:rsidRDefault="003C140C" w:rsidP="00B0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ьзование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  <w:r w:rsidR="003D3F2D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0F3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 (или) оплата жилого помещения в период обучения, другие меры) (выбрать</w:t>
      </w:r>
      <w:r w:rsidR="000F32B1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жное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</w:p>
    <w:p w:rsidR="000F32B1" w:rsidRPr="00B47247" w:rsidRDefault="000F32B1" w:rsidP="000F3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б) осуществить трудоустройство гражданина на условиях, установленных</w:t>
      </w:r>
    </w:p>
    <w:p w:rsidR="003C140C" w:rsidRPr="00B47247" w:rsidRDefault="00B47247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hyperlink r:id="rId42" w:anchor="block_3300" w:history="1">
        <w:r w:rsidR="003C140C"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 III</w:t>
        </w:r>
      </w:hyperlink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стоящего договора;</w:t>
      </w:r>
    </w:p>
    <w:p w:rsidR="003C140C" w:rsidRPr="00B47247" w:rsidRDefault="003C140C" w:rsidP="00716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в)  обеспечить  условия  для  трудовой  деятельности   гражданина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</w:t>
      </w:r>
      <w:proofErr w:type="gramEnd"/>
    </w:p>
    <w:p w:rsidR="003C140C" w:rsidRPr="00B47247" w:rsidRDefault="003C140C" w:rsidP="00716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ловиях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 установленных  </w:t>
      </w:r>
      <w:hyperlink r:id="rId43" w:anchor="block_33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  I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настоящего  договора,   с   даты</w:t>
      </w:r>
    </w:p>
    <w:p w:rsidR="003C140C" w:rsidRPr="00B47247" w:rsidRDefault="003C140C" w:rsidP="00716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удоустройства до истечения установленного срока  трудовой  деятельности</w:t>
      </w:r>
    </w:p>
    <w:p w:rsidR="003C140C" w:rsidRPr="00B47247" w:rsidRDefault="003C140C" w:rsidP="00716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с учетом  приостановления  исполнения  обязательств  сторон  в  случаях,</w:t>
      </w:r>
      <w:proofErr w:type="gramEnd"/>
    </w:p>
    <w:p w:rsidR="003C140C" w:rsidRPr="00B47247" w:rsidRDefault="003C140C" w:rsidP="00716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овленных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ом Российской Федерации);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г) ________________________________________________________________.</w:t>
      </w:r>
    </w:p>
    <w:p w:rsidR="003C140C" w:rsidRPr="00B47247" w:rsidRDefault="003C140C" w:rsidP="000E7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ые обязанности)</w:t>
      </w:r>
    </w:p>
    <w:p w:rsidR="003C140C" w:rsidRPr="00B47247" w:rsidRDefault="003C140C" w:rsidP="00B56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2. Работодатель вправе:</w:t>
      </w:r>
    </w:p>
    <w:p w:rsidR="003C140C" w:rsidRPr="00B47247" w:rsidRDefault="003C140C" w:rsidP="00B56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а)  согласовывать   гражданину   тему  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пускной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квалификационной</w:t>
      </w:r>
    </w:p>
    <w:p w:rsidR="003C140C" w:rsidRPr="00B47247" w:rsidRDefault="003C140C" w:rsidP="00B56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боты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44" w:anchor="block_3022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22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C140C" w:rsidRPr="00B47247" w:rsidRDefault="003C140C" w:rsidP="00B56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б) ________________________________________________________________.</w:t>
      </w:r>
    </w:p>
    <w:p w:rsidR="003C140C" w:rsidRPr="00B47247" w:rsidRDefault="003C140C" w:rsidP="001B0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ые права)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AF02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lastRenderedPageBreak/>
        <w:t>VII. Права и обязанности образовательной организации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45" w:anchor="block_3023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23</w:t>
        </w:r>
      </w:hyperlink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04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1. Образовательная организация:</w:t>
      </w:r>
    </w:p>
    <w:p w:rsidR="003C140C" w:rsidRPr="00B47247" w:rsidRDefault="003C140C" w:rsidP="0004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а)  учитывает  предложения  заказчика  при  организации  прохождения</w:t>
      </w:r>
    </w:p>
    <w:p w:rsidR="003C140C" w:rsidRPr="00B47247" w:rsidRDefault="003C140C" w:rsidP="0004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ином практики;</w:t>
      </w:r>
    </w:p>
    <w:p w:rsidR="003C140C" w:rsidRPr="00B47247" w:rsidRDefault="003C140C" w:rsidP="0004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б) по запросу заказчика представляет сведения о результатах освоения</w:t>
      </w:r>
    </w:p>
    <w:p w:rsidR="00F95EF7" w:rsidRPr="00B47247" w:rsidRDefault="003C140C" w:rsidP="00F9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ином образовательной программы;</w:t>
      </w:r>
    </w:p>
    <w:p w:rsidR="00F95EF7" w:rsidRPr="00B47247" w:rsidRDefault="00F95EF7" w:rsidP="00F95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4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 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;</w:t>
      </w:r>
    </w:p>
    <w:p w:rsidR="003C140C" w:rsidRPr="00B47247" w:rsidRDefault="003C140C" w:rsidP="0004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в) ________________________________________________________________.</w:t>
      </w:r>
    </w:p>
    <w:p w:rsidR="003C140C" w:rsidRPr="00B47247" w:rsidRDefault="003C140C" w:rsidP="0004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ые обязанности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2. Образовательная организация вправе: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а)  согласовывать  с  заказчиком  вопросы  организации   прохождения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ином практики;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б) ________________________________</w:t>
      </w:r>
      <w:r w:rsidR="00043D0A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3C140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(иные права)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C140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VIII. Ответственность сторон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0F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1. За неисполнение или ненадлежащее исполнение своих обязательств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</w:t>
      </w:r>
      <w:proofErr w:type="gramEnd"/>
    </w:p>
    <w:p w:rsidR="003C140C" w:rsidRPr="00B47247" w:rsidRDefault="003C140C" w:rsidP="000F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стоящему  договору  стороны  несут  ответственность  в   соответствии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proofErr w:type="gramEnd"/>
    </w:p>
    <w:p w:rsidR="003C140C" w:rsidRPr="00B47247" w:rsidRDefault="003C140C" w:rsidP="000F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конодательством Российской Федерации, в  том  числе  в   соответствии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proofErr w:type="gramEnd"/>
    </w:p>
    <w:p w:rsidR="003C140C" w:rsidRPr="00B47247" w:rsidRDefault="00B47247" w:rsidP="000F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hyperlink r:id="rId46" w:anchor="block_7116" w:history="1">
        <w:r w:rsidR="003C140C"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частью 6 статьи 71</w:t>
        </w:r>
        <w:r w:rsidR="003C140C"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 1</w:t>
        </w:r>
      </w:hyperlink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едерального  закона  "Об  образовании  </w:t>
      </w:r>
      <w:proofErr w:type="gramStart"/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proofErr w:type="gramEnd"/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Российской</w:t>
      </w:r>
    </w:p>
    <w:p w:rsidR="003C140C" w:rsidRPr="00B47247" w:rsidRDefault="003C140C" w:rsidP="000F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ции".</w:t>
      </w:r>
    </w:p>
    <w:p w:rsidR="003C140C" w:rsidRPr="00B47247" w:rsidRDefault="003C140C" w:rsidP="000F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2. Заказчик в случае неисполнения  обязательств  по  трудоустройству</w:t>
      </w:r>
    </w:p>
    <w:p w:rsidR="003C140C" w:rsidRPr="00B47247" w:rsidRDefault="003C140C" w:rsidP="000F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ина выплачивает  гражданину  компенсацию  в  сумме,  установленной</w:t>
      </w:r>
    </w:p>
    <w:p w:rsidR="003C140C" w:rsidRPr="00B47247" w:rsidRDefault="003C140C" w:rsidP="000F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конодательством       Российской              Федерации,       в   срок</w:t>
      </w:r>
    </w:p>
    <w:p w:rsidR="003C140C" w:rsidRPr="00B47247" w:rsidRDefault="003C140C" w:rsidP="000F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  <w:r w:rsidR="00DF1A64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</w:t>
      </w:r>
      <w:r w:rsidR="000F0F3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в порядке,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усмотренном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</w:t>
      </w:r>
      <w:r w:rsidR="00DF1A64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указать срок или дату выплаты)</w:t>
      </w:r>
    </w:p>
    <w:p w:rsidR="003C140C" w:rsidRPr="00B47247" w:rsidRDefault="00B47247" w:rsidP="00D3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hyperlink r:id="rId47" w:anchor="block_400" w:history="1">
        <w:r w:rsidR="003C140C"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 IV</w:t>
        </w:r>
      </w:hyperlink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ложения о целевом </w:t>
      </w:r>
      <w:proofErr w:type="gramStart"/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учении  по</w:t>
      </w:r>
      <w:proofErr w:type="gramEnd"/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образовательным  программам</w:t>
      </w:r>
    </w:p>
    <w:p w:rsidR="003C140C" w:rsidRPr="00B47247" w:rsidRDefault="003C140C" w:rsidP="00D3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реднего   профессионального   и   высшего   образования,   утвержденного</w:t>
      </w:r>
    </w:p>
    <w:p w:rsidR="003C140C" w:rsidRPr="00B47247" w:rsidRDefault="00B47247" w:rsidP="00D3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hyperlink r:id="rId48" w:history="1">
        <w:r w:rsidR="003C140C"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остановлением</w:t>
        </w:r>
      </w:hyperlink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авительства Российской Федерации от 13  октября  2020 г.</w:t>
      </w:r>
    </w:p>
    <w:p w:rsidR="003C140C" w:rsidRPr="00B47247" w:rsidRDefault="003C140C" w:rsidP="00D3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N 1681  "О  целевом 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учении  по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образовательным  программам   среднего</w:t>
      </w:r>
    </w:p>
    <w:p w:rsidR="003C140C" w:rsidRPr="00B47247" w:rsidRDefault="003C140C" w:rsidP="00D3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фессионального и высшего образования" (далее - Положение).</w:t>
      </w:r>
    </w:p>
    <w:p w:rsidR="003C140C" w:rsidRPr="00B47247" w:rsidRDefault="003C140C" w:rsidP="00D3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3.  Гражданин  в  случае  неисполнения  обязательств   по   освоению</w:t>
      </w:r>
    </w:p>
    <w:p w:rsidR="003C140C" w:rsidRPr="00B47247" w:rsidRDefault="003C140C" w:rsidP="00D3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ой программы и (или) по осуществлению трудовой  деятельности</w:t>
      </w:r>
    </w:p>
    <w:p w:rsidR="003C140C" w:rsidRPr="00B47247" w:rsidRDefault="003C140C" w:rsidP="00D3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течение не менее  3  лет  в  соответствии  с  полученной  квалификацией</w:t>
      </w:r>
    </w:p>
    <w:p w:rsidR="003C140C" w:rsidRPr="00B47247" w:rsidRDefault="003C140C" w:rsidP="00D3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змещает заказчику расходы, связанные с  предоставлением  мер  поддержки</w:t>
      </w:r>
    </w:p>
    <w:p w:rsidR="003C140C" w:rsidRPr="00B47247" w:rsidRDefault="003C140C" w:rsidP="00D3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ину, в срок _________________________ и в порядке, предусмотренном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</w:t>
      </w:r>
      <w:r w:rsidR="00D360C1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указать срок или дату выплаты)</w:t>
      </w:r>
    </w:p>
    <w:p w:rsidR="003C140C" w:rsidRPr="00B47247" w:rsidRDefault="00B47247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hyperlink r:id="rId49" w:anchor="block_500" w:history="1">
        <w:r w:rsidR="003C140C"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 V</w:t>
        </w:r>
      </w:hyperlink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ложения.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     4. Заказчик в случае неисполнения  обязательств  по  трудоустройству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ражданина  или  гражданин  в  случае  неисполнения  им   обязательств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</w:t>
      </w:r>
      <w:proofErr w:type="gramEnd"/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ению трудовой деятельности в течение  3  лет  выплачивают  штраф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ой организации  в  размере  расходов  федерального  бюджета,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а   субъекта   Российской   Федерации   или       местного бюджета,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енных на обучение  гражданина  не  позднее  12  месяцев   со дня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чения требования  о  выплате  штрафа  и  в  порядке,  предусмотренном</w:t>
      </w:r>
    </w:p>
    <w:p w:rsidR="003C140C" w:rsidRPr="00B47247" w:rsidRDefault="00B47247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hyperlink r:id="rId50" w:anchor="block_600" w:history="1">
        <w:r w:rsidR="003C140C"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 VI</w:t>
        </w:r>
      </w:hyperlink>
      <w:r w:rsidR="003C140C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ложения.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5. Заказчик  в  случае  нарушения  обязательств  по  трудоустройству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ражданина возмещает расходы, осуществленные на  обучение   гражданина,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proofErr w:type="gramEnd"/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ход федерального  бюджета  не  позднее  12  месяцев  со  дня  получения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ведомления к возмещению расходов, осуществленных на обучение гражданина,</w:t>
      </w:r>
      <w:r w:rsidR="00A0193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в порядке, предусмотренном </w:t>
      </w:r>
      <w:hyperlink r:id="rId51" w:anchor="block_6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ом  V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Положения.  Размер  возмещения</w:t>
      </w:r>
      <w:r w:rsidR="00A0193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ходов определяется получателем возмещения в  соответствии  с  базовыми</w:t>
      </w:r>
      <w:r w:rsidR="00A0193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ормативами  затрат  на  оказание  государственных  услуг  по  реализации</w:t>
      </w:r>
      <w:r w:rsidR="00A0193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ых программ высшего образования  и  значений  корректирующих</w:t>
      </w:r>
      <w:r w:rsidR="00A0193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эффициентов </w:t>
      </w:r>
      <w:r w:rsidR="00A0193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 базовым  нормативам  затрат, 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ределяемых  Министерством</w:t>
      </w:r>
      <w:r w:rsidR="00A01938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уки и высшего образования Российской Федерации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52" w:anchor="block_3024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24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6. Стороны освобождаются от исполнения  обязательств 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 настоящему</w:t>
      </w:r>
      <w:proofErr w:type="gramEnd"/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говору и от ответственности за их неисполнение при  наличии  оснований,</w:t>
      </w:r>
    </w:p>
    <w:p w:rsidR="003C140C" w:rsidRPr="00B47247" w:rsidRDefault="003C140C" w:rsidP="00A01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овленных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A8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IX. Заключительные положения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A8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1.  Настоящий  договор  составлен  в  _____   экземплярах,   имеющих</w:t>
      </w:r>
    </w:p>
    <w:p w:rsidR="003C140C" w:rsidRPr="00B47247" w:rsidRDefault="003C140C" w:rsidP="00A8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динаковую силу, по одному экземпляру для каждой из сторон.</w:t>
      </w:r>
    </w:p>
    <w:p w:rsidR="003C140C" w:rsidRPr="00B47247" w:rsidRDefault="003C140C" w:rsidP="00A8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2. Настоящий договор вступает в силу с "__" _____________ 20__  г. и</w:t>
      </w:r>
    </w:p>
    <w:p w:rsidR="003C140C" w:rsidRPr="00B47247" w:rsidRDefault="003C140C" w:rsidP="00A8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йствует до истечения  установленного  срока  трудовой   деятельности (с</w:t>
      </w:r>
      <w:proofErr w:type="gramEnd"/>
    </w:p>
    <w:p w:rsidR="003C140C" w:rsidRPr="00B47247" w:rsidRDefault="003C140C" w:rsidP="00A8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четом   приостановления   исполнения   обязательства       гражданина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</w:t>
      </w:r>
      <w:proofErr w:type="gramEnd"/>
    </w:p>
    <w:p w:rsidR="003C140C" w:rsidRPr="00B47247" w:rsidRDefault="003C140C" w:rsidP="00A8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ению   трудовой   деятельности    в    случаях,    установленных</w:t>
      </w:r>
    </w:p>
    <w:p w:rsidR="003C140C" w:rsidRPr="00B47247" w:rsidRDefault="003C140C" w:rsidP="00A8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конодательством Российской Федерации).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3. В случае </w:t>
      </w:r>
      <w:proofErr w:type="spell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поступления</w:t>
      </w:r>
      <w:proofErr w:type="spell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ражданина _______________________________</w:t>
      </w:r>
      <w:r w:rsidR="00A87161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A87161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F50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 обучение, на целевое обучение в пределах квоты приема на целевое</w:t>
      </w:r>
      <w:r w:rsidR="00F50F41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учение)</w:t>
      </w:r>
    </w:p>
    <w:p w:rsidR="003C140C" w:rsidRPr="00B47247" w:rsidRDefault="003C140C" w:rsidP="00F50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 нужное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бразовательной программе ____________________________________</w:t>
      </w:r>
      <w:r w:rsidR="00F50F41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</w:t>
      </w:r>
      <w:r w:rsidR="00F50F41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3C140C" w:rsidRPr="00B47247" w:rsidRDefault="003C140C" w:rsidP="00F50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 течение _____ после заключения настоящ</w:t>
      </w:r>
      <w:r w:rsidR="00F50F41"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го договора, до "__" _________</w:t>
      </w: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0__ г.)</w:t>
      </w:r>
    </w:p>
    <w:p w:rsidR="003C140C" w:rsidRPr="00B47247" w:rsidRDefault="003C140C" w:rsidP="00F50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выбрать нужное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ий договор расторгается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53" w:anchor="block_3025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25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4.   Внесение   изменений   в    настоящий       договор оформляется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полнительными соглашениями к нему.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5. Настоящий договор _______________</w:t>
      </w:r>
      <w:r w:rsidR="00F50F41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</w:p>
    <w:p w:rsidR="003C140C" w:rsidRPr="00B47247" w:rsidRDefault="003C140C" w:rsidP="00F50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может быть, не может быть) (выбрать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жное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расторгнут по соглашению сторон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 </w:t>
      </w:r>
      <w:hyperlink r:id="rId54" w:anchor="block_3026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26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6. ________________________________</w:t>
      </w:r>
      <w:r w:rsidR="00F50F41"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C140C" w:rsidRPr="00B47247" w:rsidRDefault="003C140C" w:rsidP="00F50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ые положения)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C140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X. Адреса и платежные реквизиты сторон</w:t>
      </w:r>
    </w:p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556"/>
        <w:gridCol w:w="4747"/>
      </w:tblGrid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Гражданин</w:t>
            </w:r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олное наименова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proofErr w:type="gramStart"/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местонахожде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дата рождения)</w:t>
            </w:r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банковски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аспортные данные: серия, номер, когда и кем выдан)</w:t>
            </w:r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ины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место регистрации)</w:t>
            </w:r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/______________________/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proofErr w:type="gramStart"/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одпись) (фамилия, имя, отчество</w:t>
            </w:r>
            <w:proofErr w:type="gramEnd"/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ри наличии)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proofErr w:type="gramStart"/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банковские реквизиты (при наличии)</w:t>
            </w:r>
            <w:proofErr w:type="gramEnd"/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/______________________/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proofErr w:type="gramStart"/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одпись) (фамилия, имя, отчество</w:t>
            </w:r>
            <w:proofErr w:type="gramEnd"/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Работодатель</w:t>
            </w: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vertAlign w:val="superscript"/>
                <w:lang w:eastAsia="ru-RU"/>
              </w:rPr>
              <w:t> </w:t>
            </w:r>
            <w:hyperlink r:id="rId55" w:anchor="block_3027" w:history="1">
              <w:r w:rsidRPr="00B47247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27</w:t>
              </w:r>
            </w:hyperlink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бразовательная организация</w:t>
            </w: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vertAlign w:val="superscript"/>
                <w:lang w:eastAsia="ru-RU"/>
              </w:rPr>
              <w:t> </w:t>
            </w:r>
            <w:hyperlink r:id="rId56" w:anchor="block_3028" w:history="1">
              <w:r w:rsidRPr="00B47247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28</w:t>
              </w:r>
            </w:hyperlink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олное наименова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олное наименование)</w:t>
            </w:r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местонахожде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местонахождение)</w:t>
            </w:r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банковски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банковские реквизиты)</w:t>
            </w:r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ины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______________________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иные реквизиты)</w:t>
            </w:r>
          </w:p>
        </w:tc>
      </w:tr>
      <w:tr w:rsidR="003C140C" w:rsidRPr="00B47247" w:rsidTr="003C140C"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/______________________/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proofErr w:type="gramStart"/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одпись) (фамилия, имя, отчество</w:t>
            </w:r>
            <w:proofErr w:type="gramEnd"/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ри наличии)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55" w:type="dxa"/>
            <w:shd w:val="clear" w:color="auto" w:fill="FFFFFF"/>
            <w:hideMark/>
          </w:tcPr>
          <w:p w:rsidR="003C140C" w:rsidRPr="00B47247" w:rsidRDefault="003C140C" w:rsidP="003C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_________/______________________/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proofErr w:type="gramStart"/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одпись) (фамилия, имя, отчество</w:t>
            </w:r>
            <w:proofErr w:type="gramEnd"/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(при наличии)</w:t>
            </w:r>
          </w:p>
          <w:p w:rsidR="003C140C" w:rsidRPr="00B47247" w:rsidRDefault="003C140C" w:rsidP="003C140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3C140C" w:rsidRPr="00B47247" w:rsidRDefault="003C140C" w:rsidP="003C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C140C" w:rsidRPr="00B47247" w:rsidRDefault="003C140C" w:rsidP="003C1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-----------------------------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 </w:t>
      </w:r>
      <w:hyperlink r:id="rId57" w:anchor="block_10866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части 1 статьи 56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ли </w:t>
      </w:r>
      <w:hyperlink r:id="rId58" w:anchor="block_7111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части 1 статьи 71</w:t>
        </w:r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 1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Федерального закона "Об образовании в Российской Федерации", предусмотренного настоящим документом (далее - договор)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lastRenderedPageBreak/>
        <w:t>2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3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Гражданин вправе поступать на целевое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учение по специальности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о научной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 </w:t>
      </w:r>
      <w:hyperlink r:id="rId59" w:anchor="block_7111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части 1 статьи 71</w:t>
        </w:r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vertAlign w:val="superscript"/>
            <w:lang w:eastAsia="ru-RU"/>
          </w:rPr>
          <w:t> 1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Федерального закона "Об образовании в Российской Федерации"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4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5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Редакция </w:t>
      </w:r>
      <w:hyperlink r:id="rId60" w:anchor="block_32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а 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6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аличие государственной аккредитации образовательной программы указывается по решению заказчика (за исключением программ подготовки научных и научно-педагогических кадров в аспирантуре (адъюнктуре).</w:t>
      </w:r>
      <w:proofErr w:type="gramEnd"/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7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 по решению заказчика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8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 по решению заказчика для образовательной программы среднего профессионального образования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9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Редакция </w:t>
      </w:r>
      <w:hyperlink r:id="rId61" w:anchor="block_32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а 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договора в случае заключения договора с гражданином, обучающимся по образовательной программе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0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аличие государственной аккредитации образовательной программы указывается по решению заказчика (за исключением программ подготовки научных и научно-педагогических кадров в аспирантуре (адъюнктуре).</w:t>
      </w:r>
      <w:proofErr w:type="gramEnd"/>
    </w:p>
    <w:p w:rsidR="001B01E9" w:rsidRPr="00B47247" w:rsidRDefault="001B01E9" w:rsidP="001B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0 (1)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казывается по соглашению сторон.</w:t>
      </w:r>
    </w:p>
    <w:p w:rsidR="00362F53" w:rsidRPr="00B47247" w:rsidRDefault="001B01E9" w:rsidP="001B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 xml:space="preserve">10(2) 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е о неисполнении гражданином требований к успеваемости принимается заказчиком по результатам не менее 2 промежуточных аттестаций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";</w:t>
      </w:r>
      <w:proofErr w:type="gramEnd"/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1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З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полняется в случае установления в </w:t>
      </w:r>
      <w:hyperlink r:id="rId62" w:anchor="block_40358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ункте 1 раздела I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2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З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полняется в случае установления в </w:t>
      </w:r>
      <w:hyperlink r:id="rId63" w:anchor="block_40358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ункте 1 раздела I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3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З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полняется в случае установления в </w:t>
      </w:r>
      <w:hyperlink r:id="rId64" w:anchor="block_40358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ункте 1 раздела I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lastRenderedPageBreak/>
        <w:t>14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 </w:t>
      </w:r>
      <w:hyperlink r:id="rId65" w:anchor="block_10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оложением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о целевом обучении по образовательным программам среднего профессионального и высшего образования, утвержденным </w:t>
      </w:r>
      <w:hyperlink r:id="rId66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остановлением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Правительства Российской Федерации от 13 октября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2020 г. N 1681 "О целевом 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учении по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разовательным программам среднего профессионального и высшего образования" (далее - Положение)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5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Срок осуществления гражданином трудовой деятельности составляет не менее 3 лет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6</w:t>
      </w: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AB1C25" w:rsidRPr="00B47247" w:rsidRDefault="00AB1C25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6(1)</w:t>
      </w:r>
      <w:r w:rsidRPr="00B472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азывается в случае, если договором установлено, что неисполнение требований к успеваемости является основанием для расторжения договора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7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8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19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В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 </w:t>
      </w:r>
      <w:hyperlink r:id="rId67" w:anchor="block_1051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унктом 51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Положения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20</w:t>
      </w:r>
      <w:hyperlink r:id="rId68" w:anchor="block_36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 V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включается в договор, если организация, в которую будет трудоустроен гражданин, является стороной договора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21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 по решению заказчика, определяется с учетом </w:t>
      </w:r>
      <w:hyperlink r:id="rId69" w:anchor="block_40359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одпункта "а" пункта 1 раздела IV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договора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22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23</w:t>
      </w:r>
      <w:hyperlink r:id="rId70" w:anchor="block_3700" w:history="1">
        <w:r w:rsidRPr="00B47247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здел VII</w:t>
        </w:r>
      </w:hyperlink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24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З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25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Е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ли договор заключается с гражданином, поступающим на обучение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lastRenderedPageBreak/>
        <w:t>26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В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27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, если организация, в которую будет трудоустроен гражданин, является стороной договора.</w:t>
      </w:r>
    </w:p>
    <w:p w:rsidR="003C140C" w:rsidRPr="00B47247" w:rsidRDefault="003C140C" w:rsidP="00621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  <w:lang w:eastAsia="ru-RU"/>
        </w:rPr>
        <w:t>28</w:t>
      </w:r>
      <w:proofErr w:type="gramStart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У</w:t>
      </w:r>
      <w:proofErr w:type="gramEnd"/>
      <w:r w:rsidRPr="00B472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2B6C37" w:rsidRPr="00B47247" w:rsidRDefault="002B6C37">
      <w:pPr>
        <w:rPr>
          <w:rFonts w:ascii="Times New Roman" w:hAnsi="Times New Roman" w:cs="Times New Roman"/>
          <w:sz w:val="28"/>
          <w:szCs w:val="28"/>
        </w:rPr>
      </w:pPr>
      <w:r w:rsidRPr="00B47247">
        <w:rPr>
          <w:rFonts w:ascii="Times New Roman" w:hAnsi="Times New Roman" w:cs="Times New Roman"/>
          <w:sz w:val="28"/>
          <w:szCs w:val="28"/>
        </w:rPr>
        <w:br w:type="page"/>
      </w:r>
    </w:p>
    <w:p w:rsidR="002B6C37" w:rsidRPr="00B47247" w:rsidRDefault="002B6C37" w:rsidP="002B6C37">
      <w:pPr>
        <w:pStyle w:val="a6"/>
        <w:ind w:left="2989"/>
        <w:jc w:val="right"/>
        <w:rPr>
          <w:rFonts w:ascii="Times New Roman" w:hAnsi="Times New Roman"/>
          <w:b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2B6C37" w:rsidRPr="00B47247" w:rsidRDefault="002B6C37" w:rsidP="002B6C37">
      <w:pPr>
        <w:pStyle w:val="a6"/>
        <w:ind w:left="2989"/>
        <w:jc w:val="right"/>
        <w:rPr>
          <w:rFonts w:ascii="Times New Roman" w:hAnsi="Times New Roman"/>
          <w:b/>
          <w:sz w:val="24"/>
          <w:szCs w:val="24"/>
        </w:rPr>
      </w:pP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К договору о целевом обучении от «</w:t>
      </w:r>
      <w:r w:rsidRPr="00B47247">
        <w:rPr>
          <w:rFonts w:ascii="Times New Roman" w:hAnsi="Times New Roman"/>
          <w:b/>
          <w:sz w:val="24"/>
          <w:szCs w:val="24"/>
          <w:u w:val="single"/>
        </w:rPr>
        <w:t>___» ____ 2023</w:t>
      </w:r>
      <w:r w:rsidRPr="00B47247">
        <w:rPr>
          <w:rFonts w:ascii="Times New Roman" w:hAnsi="Times New Roman"/>
          <w:sz w:val="24"/>
          <w:szCs w:val="24"/>
        </w:rPr>
        <w:t xml:space="preserve"> г.</w:t>
      </w: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____________________________________________</w:t>
      </w:r>
      <w:r w:rsidRPr="00B47247">
        <w:rPr>
          <w:rFonts w:ascii="Times New Roman" w:hAnsi="Times New Roman"/>
          <w:sz w:val="24"/>
          <w:szCs w:val="24"/>
        </w:rPr>
        <w:br/>
        <w:t>____________________________________________</w:t>
      </w: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16"/>
          <w:szCs w:val="16"/>
        </w:rPr>
      </w:pPr>
      <w:r w:rsidRPr="00B47247">
        <w:rPr>
          <w:rFonts w:ascii="Times New Roman" w:hAnsi="Times New Roman"/>
          <w:sz w:val="16"/>
          <w:szCs w:val="16"/>
        </w:rPr>
        <w:t>(полное наименование организации заказчика целевого обучения)</w:t>
      </w: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от ___________________________________________</w:t>
      </w: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16"/>
          <w:szCs w:val="16"/>
        </w:rPr>
      </w:pPr>
      <w:r w:rsidRPr="00B47247">
        <w:rPr>
          <w:rFonts w:ascii="Times New Roman" w:hAnsi="Times New Roman"/>
          <w:sz w:val="16"/>
          <w:szCs w:val="16"/>
        </w:rPr>
        <w:t>(Ф.И.О. родителей/законных представителей несовершеннолетнего гражданина)</w:t>
      </w: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адрес: ________________________________________</w:t>
      </w: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_____________________________________________,</w:t>
      </w: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телефон: _____________________________________,</w:t>
      </w: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адрес электронной почты: _______________________</w:t>
      </w:r>
    </w:p>
    <w:p w:rsidR="002B6C37" w:rsidRPr="00B47247" w:rsidRDefault="002B6C37" w:rsidP="002B6C37">
      <w:pPr>
        <w:pStyle w:val="a6"/>
        <w:ind w:left="3828"/>
        <w:rPr>
          <w:rFonts w:ascii="Times New Roman" w:hAnsi="Times New Roman"/>
          <w:sz w:val="24"/>
          <w:szCs w:val="24"/>
        </w:rPr>
      </w:pPr>
    </w:p>
    <w:p w:rsidR="002B6C37" w:rsidRPr="00B47247" w:rsidRDefault="002B6C37" w:rsidP="002B6C37">
      <w:pPr>
        <w:pStyle w:val="a6"/>
        <w:rPr>
          <w:rFonts w:ascii="Times New Roman" w:hAnsi="Times New Roman"/>
          <w:sz w:val="24"/>
          <w:szCs w:val="24"/>
        </w:rPr>
      </w:pPr>
    </w:p>
    <w:p w:rsidR="002B6C37" w:rsidRPr="00B47247" w:rsidRDefault="002B6C37" w:rsidP="002B6C37">
      <w:pPr>
        <w:pStyle w:val="a6"/>
        <w:rPr>
          <w:rFonts w:ascii="Times New Roman" w:hAnsi="Times New Roman"/>
          <w:sz w:val="24"/>
          <w:szCs w:val="24"/>
        </w:rPr>
      </w:pPr>
    </w:p>
    <w:p w:rsidR="002B6C37" w:rsidRPr="00B47247" w:rsidRDefault="002B6C37" w:rsidP="002B6C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t>Согласие</w:t>
      </w:r>
    </w:p>
    <w:p w:rsidR="002B6C37" w:rsidRPr="00B47247" w:rsidRDefault="002B6C37" w:rsidP="002B6C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t>на заключение договора о целевом обучении несовершеннолетним</w:t>
      </w:r>
    </w:p>
    <w:p w:rsidR="002B6C37" w:rsidRPr="00B47247" w:rsidRDefault="002B6C37" w:rsidP="002B6C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B6C37" w:rsidRPr="00B47247" w:rsidRDefault="002B6C37" w:rsidP="002B6C3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 xml:space="preserve">Я,_____________________________________________________________________, </w:t>
      </w:r>
    </w:p>
    <w:p w:rsidR="002B6C37" w:rsidRPr="00B47247" w:rsidRDefault="002B6C37" w:rsidP="002B6C37">
      <w:pPr>
        <w:pStyle w:val="a6"/>
        <w:ind w:left="2124" w:firstLine="708"/>
        <w:jc w:val="both"/>
        <w:rPr>
          <w:rFonts w:ascii="Times New Roman" w:hAnsi="Times New Roman"/>
          <w:sz w:val="16"/>
          <w:szCs w:val="16"/>
        </w:rPr>
      </w:pPr>
      <w:r w:rsidRPr="00B47247">
        <w:rPr>
          <w:rFonts w:ascii="Times New Roman" w:hAnsi="Times New Roman"/>
          <w:sz w:val="16"/>
          <w:szCs w:val="16"/>
        </w:rPr>
        <w:t>(Ф.И.О. родителя/законного представителя)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паспорт_______ №________ выдан __________</w:t>
      </w:r>
      <w:proofErr w:type="gramStart"/>
      <w:r w:rsidRPr="00B4724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47247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2B6C37" w:rsidRPr="00B47247" w:rsidRDefault="002B6C37" w:rsidP="002B6C37">
      <w:pPr>
        <w:pStyle w:val="a6"/>
        <w:ind w:left="3540"/>
        <w:jc w:val="both"/>
        <w:rPr>
          <w:rFonts w:ascii="Times New Roman" w:hAnsi="Times New Roman"/>
          <w:sz w:val="16"/>
          <w:szCs w:val="16"/>
        </w:rPr>
      </w:pPr>
      <w:r w:rsidRPr="00B47247">
        <w:rPr>
          <w:rFonts w:ascii="Times New Roman" w:hAnsi="Times New Roman"/>
          <w:sz w:val="16"/>
          <w:szCs w:val="16"/>
        </w:rPr>
        <w:t xml:space="preserve">(дата выдачи паспорта) </w:t>
      </w:r>
      <w:r w:rsidRPr="00B47247">
        <w:rPr>
          <w:rFonts w:ascii="Times New Roman" w:hAnsi="Times New Roman"/>
          <w:sz w:val="16"/>
          <w:szCs w:val="16"/>
        </w:rPr>
        <w:tab/>
        <w:t xml:space="preserve">               (кем выдан паспорт)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являюсь законным представителем ____________________________________ ________г.р.</w:t>
      </w:r>
    </w:p>
    <w:p w:rsidR="002B6C37" w:rsidRPr="00B47247" w:rsidRDefault="002B6C37" w:rsidP="002B6C37">
      <w:pPr>
        <w:pStyle w:val="a6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B47247">
        <w:rPr>
          <w:rFonts w:ascii="Times New Roman" w:hAnsi="Times New Roman"/>
          <w:sz w:val="16"/>
          <w:szCs w:val="16"/>
        </w:rPr>
        <w:t xml:space="preserve">          (ФИО несовершеннолетнего)   </w:t>
      </w:r>
      <w:r w:rsidRPr="00B47247">
        <w:rPr>
          <w:rFonts w:ascii="Times New Roman" w:hAnsi="Times New Roman"/>
          <w:sz w:val="16"/>
          <w:szCs w:val="16"/>
        </w:rPr>
        <w:tab/>
      </w:r>
      <w:r w:rsidRPr="00B47247">
        <w:rPr>
          <w:rFonts w:ascii="Times New Roman" w:hAnsi="Times New Roman"/>
          <w:sz w:val="16"/>
          <w:szCs w:val="16"/>
        </w:rPr>
        <w:tab/>
        <w:t xml:space="preserve">     (год рождения)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247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B47247">
        <w:rPr>
          <w:rFonts w:ascii="Times New Roman" w:hAnsi="Times New Roman"/>
          <w:sz w:val="24"/>
          <w:szCs w:val="24"/>
        </w:rPr>
        <w:t xml:space="preserve"> по адресу___________________________________________________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паспорт_______ №________ выдан __________</w:t>
      </w:r>
      <w:proofErr w:type="gramStart"/>
      <w:r w:rsidRPr="00B4724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47247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2B6C37" w:rsidRPr="00B47247" w:rsidRDefault="002B6C37" w:rsidP="002B6C37">
      <w:pPr>
        <w:pStyle w:val="a6"/>
        <w:ind w:left="3540"/>
        <w:jc w:val="both"/>
        <w:rPr>
          <w:rFonts w:ascii="Times New Roman" w:hAnsi="Times New Roman"/>
          <w:sz w:val="16"/>
          <w:szCs w:val="16"/>
        </w:rPr>
      </w:pPr>
      <w:r w:rsidRPr="00B47247">
        <w:rPr>
          <w:rFonts w:ascii="Times New Roman" w:hAnsi="Times New Roman"/>
          <w:sz w:val="16"/>
          <w:szCs w:val="16"/>
        </w:rPr>
        <w:t xml:space="preserve">(дата выдачи паспорта) </w:t>
      </w:r>
      <w:r w:rsidRPr="00B47247">
        <w:rPr>
          <w:rFonts w:ascii="Times New Roman" w:hAnsi="Times New Roman"/>
          <w:sz w:val="16"/>
          <w:szCs w:val="16"/>
        </w:rPr>
        <w:tab/>
        <w:t xml:space="preserve">               (кем выдан паспорт)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 xml:space="preserve">даю согласие на заключение </w:t>
      </w:r>
      <w:proofErr w:type="gramStart"/>
      <w:r w:rsidRPr="00B47247">
        <w:rPr>
          <w:rFonts w:ascii="Times New Roman" w:hAnsi="Times New Roman"/>
          <w:sz w:val="24"/>
          <w:szCs w:val="24"/>
        </w:rPr>
        <w:t>между</w:t>
      </w:r>
      <w:proofErr w:type="gramEnd"/>
      <w:r w:rsidRPr="00B47247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B6C37" w:rsidRPr="00B47247" w:rsidRDefault="002B6C37" w:rsidP="002B6C37">
      <w:pPr>
        <w:pStyle w:val="a6"/>
        <w:ind w:left="3402"/>
        <w:rPr>
          <w:rFonts w:ascii="Times New Roman" w:hAnsi="Times New Roman"/>
          <w:sz w:val="16"/>
          <w:szCs w:val="16"/>
        </w:rPr>
      </w:pPr>
      <w:r w:rsidRPr="00B47247">
        <w:rPr>
          <w:rFonts w:ascii="Times New Roman" w:hAnsi="Times New Roman"/>
          <w:sz w:val="16"/>
          <w:szCs w:val="16"/>
        </w:rPr>
        <w:t>(полное наименование организации заказчика целевого обучения)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 xml:space="preserve">и ____________________________________________________________________________ </w:t>
      </w:r>
    </w:p>
    <w:p w:rsidR="002B6C37" w:rsidRPr="00B47247" w:rsidRDefault="002B6C37" w:rsidP="002B6C37">
      <w:pPr>
        <w:pStyle w:val="a6"/>
        <w:ind w:left="2832" w:firstLine="708"/>
        <w:jc w:val="both"/>
        <w:rPr>
          <w:rFonts w:ascii="Times New Roman" w:hAnsi="Times New Roman"/>
          <w:sz w:val="16"/>
          <w:szCs w:val="16"/>
        </w:rPr>
      </w:pPr>
      <w:r w:rsidRPr="00B47247">
        <w:rPr>
          <w:rFonts w:ascii="Times New Roman" w:hAnsi="Times New Roman"/>
          <w:sz w:val="16"/>
          <w:szCs w:val="16"/>
        </w:rPr>
        <w:t>(ФИО несовершеннолетнего)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 xml:space="preserve">договора о целевом обучении согласно п. 5 Положения о целевом </w:t>
      </w:r>
      <w:proofErr w:type="gramStart"/>
      <w:r w:rsidRPr="00B47247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B47247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N 1681.</w:t>
      </w: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2B6C37" w:rsidRPr="00B47247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"_</w:t>
      </w:r>
      <w:r w:rsidRPr="00B47247">
        <w:rPr>
          <w:rFonts w:ascii="Times New Roman" w:hAnsi="Times New Roman"/>
          <w:b/>
          <w:sz w:val="24"/>
          <w:szCs w:val="24"/>
          <w:u w:val="single"/>
        </w:rPr>
        <w:t>__" _____ 2023 г</w:t>
      </w:r>
      <w:r w:rsidRPr="00B47247">
        <w:rPr>
          <w:rFonts w:ascii="Times New Roman" w:hAnsi="Times New Roman"/>
          <w:b/>
          <w:sz w:val="24"/>
          <w:szCs w:val="24"/>
        </w:rPr>
        <w:t>.</w:t>
      </w:r>
      <w:r w:rsidRPr="00B4724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47247">
        <w:rPr>
          <w:rFonts w:ascii="Times New Roman" w:hAnsi="Times New Roman"/>
          <w:sz w:val="24"/>
          <w:szCs w:val="24"/>
        </w:rPr>
        <w:tab/>
      </w:r>
      <w:r w:rsidRPr="00B47247">
        <w:rPr>
          <w:rFonts w:ascii="Times New Roman" w:hAnsi="Times New Roman"/>
          <w:sz w:val="24"/>
          <w:szCs w:val="24"/>
        </w:rPr>
        <w:tab/>
      </w:r>
      <w:r w:rsidRPr="00B47247">
        <w:rPr>
          <w:rFonts w:ascii="Times New Roman" w:hAnsi="Times New Roman"/>
          <w:sz w:val="24"/>
          <w:szCs w:val="24"/>
        </w:rPr>
        <w:tab/>
        <w:t>________________________</w:t>
      </w:r>
    </w:p>
    <w:p w:rsidR="002B6C37" w:rsidRPr="00DA386E" w:rsidRDefault="002B6C37" w:rsidP="002B6C37">
      <w:pPr>
        <w:pStyle w:val="a6"/>
        <w:ind w:left="7080"/>
        <w:jc w:val="both"/>
        <w:rPr>
          <w:rFonts w:ascii="Times New Roman" w:hAnsi="Times New Roman"/>
          <w:sz w:val="16"/>
          <w:szCs w:val="16"/>
        </w:rPr>
      </w:pPr>
      <w:r w:rsidRPr="00B47247">
        <w:rPr>
          <w:rFonts w:ascii="Times New Roman" w:hAnsi="Times New Roman"/>
          <w:sz w:val="16"/>
          <w:szCs w:val="16"/>
        </w:rPr>
        <w:t xml:space="preserve">            (подпись)</w:t>
      </w:r>
      <w:bookmarkStart w:id="0" w:name="_GoBack"/>
      <w:bookmarkEnd w:id="0"/>
    </w:p>
    <w:p w:rsidR="002B6C37" w:rsidRPr="0020078E" w:rsidRDefault="002B6C37" w:rsidP="002B6C37">
      <w:pPr>
        <w:jc w:val="both"/>
      </w:pPr>
    </w:p>
    <w:p w:rsidR="002B6C37" w:rsidRDefault="002B6C37" w:rsidP="002B6C3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2B6C37" w:rsidRDefault="002B6C37" w:rsidP="002B6C3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2B6C37" w:rsidRPr="003F7269" w:rsidRDefault="002B6C37" w:rsidP="002B6C3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C140C" w:rsidRPr="003C140C" w:rsidRDefault="003C140C" w:rsidP="00621C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140C" w:rsidRPr="003C140C" w:rsidSect="00016B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57"/>
    <w:rsid w:val="00016B48"/>
    <w:rsid w:val="000371D7"/>
    <w:rsid w:val="00043D0A"/>
    <w:rsid w:val="000E7F28"/>
    <w:rsid w:val="000F0F3C"/>
    <w:rsid w:val="000F32B1"/>
    <w:rsid w:val="00123FCC"/>
    <w:rsid w:val="00137241"/>
    <w:rsid w:val="001575CF"/>
    <w:rsid w:val="00163A55"/>
    <w:rsid w:val="00163A90"/>
    <w:rsid w:val="00180CE8"/>
    <w:rsid w:val="001B00AE"/>
    <w:rsid w:val="001B01E9"/>
    <w:rsid w:val="001C565B"/>
    <w:rsid w:val="001D6D41"/>
    <w:rsid w:val="00213562"/>
    <w:rsid w:val="002412C4"/>
    <w:rsid w:val="00247502"/>
    <w:rsid w:val="002615F5"/>
    <w:rsid w:val="00270CE5"/>
    <w:rsid w:val="00274AE6"/>
    <w:rsid w:val="002A59D4"/>
    <w:rsid w:val="002A63F9"/>
    <w:rsid w:val="002B6C37"/>
    <w:rsid w:val="002D6C15"/>
    <w:rsid w:val="002E4CDB"/>
    <w:rsid w:val="002F4B35"/>
    <w:rsid w:val="00362F53"/>
    <w:rsid w:val="003B64E4"/>
    <w:rsid w:val="003C140C"/>
    <w:rsid w:val="003D3F2D"/>
    <w:rsid w:val="003E3466"/>
    <w:rsid w:val="0040545A"/>
    <w:rsid w:val="00472156"/>
    <w:rsid w:val="00492614"/>
    <w:rsid w:val="00570618"/>
    <w:rsid w:val="005A70A0"/>
    <w:rsid w:val="005C157E"/>
    <w:rsid w:val="00612302"/>
    <w:rsid w:val="00621CE1"/>
    <w:rsid w:val="00640E95"/>
    <w:rsid w:val="00693976"/>
    <w:rsid w:val="0070145B"/>
    <w:rsid w:val="007168F0"/>
    <w:rsid w:val="00723D5E"/>
    <w:rsid w:val="00741E4E"/>
    <w:rsid w:val="00742196"/>
    <w:rsid w:val="007454DE"/>
    <w:rsid w:val="00767414"/>
    <w:rsid w:val="00783ACC"/>
    <w:rsid w:val="00795557"/>
    <w:rsid w:val="0086335A"/>
    <w:rsid w:val="008E05BF"/>
    <w:rsid w:val="008E07F2"/>
    <w:rsid w:val="008E2B0A"/>
    <w:rsid w:val="008F18C6"/>
    <w:rsid w:val="00900F2C"/>
    <w:rsid w:val="00935334"/>
    <w:rsid w:val="00986197"/>
    <w:rsid w:val="009B3C2D"/>
    <w:rsid w:val="009D64EC"/>
    <w:rsid w:val="00A01938"/>
    <w:rsid w:val="00A115E2"/>
    <w:rsid w:val="00A1177C"/>
    <w:rsid w:val="00A179C8"/>
    <w:rsid w:val="00A37B6C"/>
    <w:rsid w:val="00A73CBF"/>
    <w:rsid w:val="00A73E2F"/>
    <w:rsid w:val="00A87161"/>
    <w:rsid w:val="00A9354C"/>
    <w:rsid w:val="00AB1C25"/>
    <w:rsid w:val="00AF02C1"/>
    <w:rsid w:val="00AF6769"/>
    <w:rsid w:val="00B0630B"/>
    <w:rsid w:val="00B47247"/>
    <w:rsid w:val="00B50480"/>
    <w:rsid w:val="00B568D5"/>
    <w:rsid w:val="00B81DE6"/>
    <w:rsid w:val="00BA6CA5"/>
    <w:rsid w:val="00BF206E"/>
    <w:rsid w:val="00C0712A"/>
    <w:rsid w:val="00C15AEA"/>
    <w:rsid w:val="00C42D0B"/>
    <w:rsid w:val="00C97FB7"/>
    <w:rsid w:val="00CE3639"/>
    <w:rsid w:val="00D360C1"/>
    <w:rsid w:val="00D84674"/>
    <w:rsid w:val="00DF1A64"/>
    <w:rsid w:val="00E0498F"/>
    <w:rsid w:val="00E101DC"/>
    <w:rsid w:val="00E14405"/>
    <w:rsid w:val="00EC63C5"/>
    <w:rsid w:val="00EF183B"/>
    <w:rsid w:val="00F17DBB"/>
    <w:rsid w:val="00F50F41"/>
    <w:rsid w:val="00F87AA1"/>
    <w:rsid w:val="00F94DD2"/>
    <w:rsid w:val="00F95EF7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4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3C140C"/>
  </w:style>
  <w:style w:type="paragraph" w:styleId="a3">
    <w:name w:val="Normal (Web)"/>
    <w:basedOn w:val="a"/>
    <w:uiPriority w:val="99"/>
    <w:unhideWhenUsed/>
    <w:rsid w:val="003C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140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C140C"/>
    <w:rPr>
      <w:color w:val="800080"/>
      <w:u w:val="single"/>
    </w:rPr>
  </w:style>
  <w:style w:type="paragraph" w:customStyle="1" w:styleId="s3">
    <w:name w:val="s_3"/>
    <w:basedOn w:val="a"/>
    <w:rsid w:val="003C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C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2B6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4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3C140C"/>
  </w:style>
  <w:style w:type="paragraph" w:styleId="a3">
    <w:name w:val="Normal (Web)"/>
    <w:basedOn w:val="a"/>
    <w:uiPriority w:val="99"/>
    <w:unhideWhenUsed/>
    <w:rsid w:val="003C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140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C140C"/>
    <w:rPr>
      <w:color w:val="800080"/>
      <w:u w:val="single"/>
    </w:rPr>
  </w:style>
  <w:style w:type="paragraph" w:customStyle="1" w:styleId="s3">
    <w:name w:val="s_3"/>
    <w:basedOn w:val="a"/>
    <w:rsid w:val="003C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C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2B6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4765624/fd0aaef099f09cf937e6aa4795892cf3/" TargetMode="External"/><Relationship Id="rId21" Type="http://schemas.openxmlformats.org/officeDocument/2006/relationships/hyperlink" Target="https://base.garant.ru/74765624/fd0aaef099f09cf937e6aa4795892cf3/" TargetMode="External"/><Relationship Id="rId42" Type="http://schemas.openxmlformats.org/officeDocument/2006/relationships/hyperlink" Target="https://base.garant.ru/74765624/fd0aaef099f09cf937e6aa4795892cf3/" TargetMode="External"/><Relationship Id="rId47" Type="http://schemas.openxmlformats.org/officeDocument/2006/relationships/hyperlink" Target="https://base.garant.ru/74765624/fd0aaef099f09cf937e6aa4795892cf3/" TargetMode="External"/><Relationship Id="rId63" Type="http://schemas.openxmlformats.org/officeDocument/2006/relationships/hyperlink" Target="https://base.garant.ru/74765624/fd0aaef099f09cf937e6aa4795892cf3/" TargetMode="External"/><Relationship Id="rId68" Type="http://schemas.openxmlformats.org/officeDocument/2006/relationships/hyperlink" Target="https://base.garant.ru/74765624/fd0aaef099f09cf937e6aa4795892cf3/" TargetMode="External"/><Relationship Id="rId7" Type="http://schemas.openxmlformats.org/officeDocument/2006/relationships/hyperlink" Target="https://base.garant.ru/74765624/fd0aaef099f09cf937e6aa4795892cf3/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ase.garant.ru/74765624/fd0aaef099f09cf937e6aa4795892cf3/" TargetMode="External"/><Relationship Id="rId29" Type="http://schemas.openxmlformats.org/officeDocument/2006/relationships/hyperlink" Target="https://base.garant.ru/74765624/fd0aaef099f09cf937e6aa4795892cf3/" TargetMode="External"/><Relationship Id="rId11" Type="http://schemas.openxmlformats.org/officeDocument/2006/relationships/hyperlink" Target="https://base.garant.ru/74765624/fd0aaef099f09cf937e6aa4795892cf3/" TargetMode="External"/><Relationship Id="rId24" Type="http://schemas.openxmlformats.org/officeDocument/2006/relationships/hyperlink" Target="https://base.garant.ru/74765624/fd0aaef099f09cf937e6aa4795892cf3/" TargetMode="External"/><Relationship Id="rId32" Type="http://schemas.openxmlformats.org/officeDocument/2006/relationships/hyperlink" Target="https://base.garant.ru/74765624/fd0aaef099f09cf937e6aa4795892cf3/" TargetMode="External"/><Relationship Id="rId37" Type="http://schemas.openxmlformats.org/officeDocument/2006/relationships/hyperlink" Target="https://base.garant.ru/74765624/fd0aaef099f09cf937e6aa4795892cf3/" TargetMode="External"/><Relationship Id="rId40" Type="http://schemas.openxmlformats.org/officeDocument/2006/relationships/hyperlink" Target="https://base.garant.ru/74765624/fd0aaef099f09cf937e6aa4795892cf3/" TargetMode="External"/><Relationship Id="rId45" Type="http://schemas.openxmlformats.org/officeDocument/2006/relationships/hyperlink" Target="https://base.garant.ru/74765624/fd0aaef099f09cf937e6aa4795892cf3/" TargetMode="External"/><Relationship Id="rId53" Type="http://schemas.openxmlformats.org/officeDocument/2006/relationships/hyperlink" Target="https://base.garant.ru/74765624/fd0aaef099f09cf937e6aa4795892cf3/" TargetMode="External"/><Relationship Id="rId58" Type="http://schemas.openxmlformats.org/officeDocument/2006/relationships/hyperlink" Target="https://base.garant.ru/70291362/39e83632521a9ad787a93296fb3f48f0/" TargetMode="External"/><Relationship Id="rId66" Type="http://schemas.openxmlformats.org/officeDocument/2006/relationships/hyperlink" Target="https://base.garant.ru/7476562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e.garant.ru/74765624/fd0aaef099f09cf937e6aa4795892cf3/" TargetMode="External"/><Relationship Id="rId19" Type="http://schemas.openxmlformats.org/officeDocument/2006/relationships/hyperlink" Target="https://base.garant.ru/74765624/fd0aaef099f09cf937e6aa4795892cf3/" TargetMode="External"/><Relationship Id="rId14" Type="http://schemas.openxmlformats.org/officeDocument/2006/relationships/hyperlink" Target="https://base.garant.ru/74765624/fd0aaef099f09cf937e6aa4795892cf3/" TargetMode="External"/><Relationship Id="rId22" Type="http://schemas.openxmlformats.org/officeDocument/2006/relationships/hyperlink" Target="https://base.garant.ru/74765624/fd0aaef099f09cf937e6aa4795892cf3/" TargetMode="External"/><Relationship Id="rId27" Type="http://schemas.openxmlformats.org/officeDocument/2006/relationships/hyperlink" Target="https://base.garant.ru/74765624/fd0aaef099f09cf937e6aa4795892cf3/" TargetMode="External"/><Relationship Id="rId30" Type="http://schemas.openxmlformats.org/officeDocument/2006/relationships/hyperlink" Target="https://base.garant.ru/74765624/fd0aaef099f09cf937e6aa4795892cf3/" TargetMode="External"/><Relationship Id="rId35" Type="http://schemas.openxmlformats.org/officeDocument/2006/relationships/hyperlink" Target="https://base.garant.ru/74765624/fd0aaef099f09cf937e6aa4795892cf3/" TargetMode="External"/><Relationship Id="rId43" Type="http://schemas.openxmlformats.org/officeDocument/2006/relationships/hyperlink" Target="https://base.garant.ru/74765624/fd0aaef099f09cf937e6aa4795892cf3/" TargetMode="External"/><Relationship Id="rId48" Type="http://schemas.openxmlformats.org/officeDocument/2006/relationships/hyperlink" Target="https://base.garant.ru/74765624/" TargetMode="External"/><Relationship Id="rId56" Type="http://schemas.openxmlformats.org/officeDocument/2006/relationships/hyperlink" Target="https://base.garant.ru/74765624/fd0aaef099f09cf937e6aa4795892cf3/" TargetMode="External"/><Relationship Id="rId64" Type="http://schemas.openxmlformats.org/officeDocument/2006/relationships/hyperlink" Target="https://base.garant.ru/74765624/fd0aaef099f09cf937e6aa4795892cf3/" TargetMode="External"/><Relationship Id="rId69" Type="http://schemas.openxmlformats.org/officeDocument/2006/relationships/hyperlink" Target="https://base.garant.ru/74765624/fd0aaef099f09cf937e6aa4795892cf3/" TargetMode="External"/><Relationship Id="rId8" Type="http://schemas.openxmlformats.org/officeDocument/2006/relationships/hyperlink" Target="https://base.garant.ru/74765624/fd0aaef099f09cf937e6aa4795892cf3/" TargetMode="External"/><Relationship Id="rId51" Type="http://schemas.openxmlformats.org/officeDocument/2006/relationships/hyperlink" Target="https://base.garant.ru/74765624/fd0aaef099f09cf937e6aa4795892cf3/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base.garant.ru/74765624/fd0aaef099f09cf937e6aa4795892cf3/" TargetMode="External"/><Relationship Id="rId17" Type="http://schemas.openxmlformats.org/officeDocument/2006/relationships/hyperlink" Target="https://base.garant.ru/74765624/fd0aaef099f09cf937e6aa4795892cf3/" TargetMode="External"/><Relationship Id="rId25" Type="http://schemas.openxmlformats.org/officeDocument/2006/relationships/hyperlink" Target="https://base.garant.ru/74765624/fd0aaef099f09cf937e6aa4795892cf3/" TargetMode="External"/><Relationship Id="rId33" Type="http://schemas.openxmlformats.org/officeDocument/2006/relationships/hyperlink" Target="https://base.garant.ru/74765624/fd0aaef099f09cf937e6aa4795892cf3/" TargetMode="External"/><Relationship Id="rId38" Type="http://schemas.openxmlformats.org/officeDocument/2006/relationships/hyperlink" Target="https://base.garant.ru/74765624/fd0aaef099f09cf937e6aa4795892cf3/" TargetMode="External"/><Relationship Id="rId46" Type="http://schemas.openxmlformats.org/officeDocument/2006/relationships/hyperlink" Target="https://base.garant.ru/70291362/39e83632521a9ad787a93296fb3f48f0/" TargetMode="External"/><Relationship Id="rId59" Type="http://schemas.openxmlformats.org/officeDocument/2006/relationships/hyperlink" Target="https://base.garant.ru/70291362/39e83632521a9ad787a93296fb3f48f0/" TargetMode="External"/><Relationship Id="rId67" Type="http://schemas.openxmlformats.org/officeDocument/2006/relationships/hyperlink" Target="https://base.garant.ru/74765624/fd0aaef099f09cf937e6aa4795892cf3/" TargetMode="External"/><Relationship Id="rId20" Type="http://schemas.openxmlformats.org/officeDocument/2006/relationships/hyperlink" Target="https://base.garant.ru/74765624/fd0aaef099f09cf937e6aa4795892cf3/" TargetMode="External"/><Relationship Id="rId41" Type="http://schemas.openxmlformats.org/officeDocument/2006/relationships/hyperlink" Target="https://base.garant.ru/74765624/fd0aaef099f09cf937e6aa4795892cf3/" TargetMode="External"/><Relationship Id="rId54" Type="http://schemas.openxmlformats.org/officeDocument/2006/relationships/hyperlink" Target="https://base.garant.ru/74765624/fd0aaef099f09cf937e6aa4795892cf3/" TargetMode="External"/><Relationship Id="rId62" Type="http://schemas.openxmlformats.org/officeDocument/2006/relationships/hyperlink" Target="https://base.garant.ru/74765624/fd0aaef099f09cf937e6aa4795892cf3/" TargetMode="External"/><Relationship Id="rId70" Type="http://schemas.openxmlformats.org/officeDocument/2006/relationships/hyperlink" Target="https://base.garant.ru/74765624/fd0aaef099f09cf937e6aa4795892cf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4765624/fd0aaef099f09cf937e6aa4795892cf3/" TargetMode="External"/><Relationship Id="rId15" Type="http://schemas.openxmlformats.org/officeDocument/2006/relationships/hyperlink" Target="https://base.garant.ru/74765624/fd0aaef099f09cf937e6aa4795892cf3/" TargetMode="External"/><Relationship Id="rId23" Type="http://schemas.openxmlformats.org/officeDocument/2006/relationships/hyperlink" Target="https://base.garant.ru/70650726/" TargetMode="External"/><Relationship Id="rId28" Type="http://schemas.openxmlformats.org/officeDocument/2006/relationships/hyperlink" Target="https://base.garant.ru/74765624/fd0aaef099f09cf937e6aa4795892cf3/" TargetMode="External"/><Relationship Id="rId36" Type="http://schemas.openxmlformats.org/officeDocument/2006/relationships/hyperlink" Target="https://base.garant.ru/74765624/fd0aaef099f09cf937e6aa4795892cf3/" TargetMode="External"/><Relationship Id="rId49" Type="http://schemas.openxmlformats.org/officeDocument/2006/relationships/hyperlink" Target="https://base.garant.ru/74765624/fd0aaef099f09cf937e6aa4795892cf3/" TargetMode="External"/><Relationship Id="rId57" Type="http://schemas.openxmlformats.org/officeDocument/2006/relationships/hyperlink" Target="https://base.garant.ru/70291362/2b6ebde936316453fb0f8db9c6ad7e2c/" TargetMode="External"/><Relationship Id="rId10" Type="http://schemas.openxmlformats.org/officeDocument/2006/relationships/hyperlink" Target="https://base.garant.ru/74765624/fd0aaef099f09cf937e6aa4795892cf3/" TargetMode="External"/><Relationship Id="rId31" Type="http://schemas.openxmlformats.org/officeDocument/2006/relationships/hyperlink" Target="https://base.garant.ru/74765624/fd0aaef099f09cf937e6aa4795892cf3/" TargetMode="External"/><Relationship Id="rId44" Type="http://schemas.openxmlformats.org/officeDocument/2006/relationships/hyperlink" Target="https://base.garant.ru/74765624/fd0aaef099f09cf937e6aa4795892cf3/" TargetMode="External"/><Relationship Id="rId52" Type="http://schemas.openxmlformats.org/officeDocument/2006/relationships/hyperlink" Target="https://base.garant.ru/74765624/fd0aaef099f09cf937e6aa4795892cf3/" TargetMode="External"/><Relationship Id="rId60" Type="http://schemas.openxmlformats.org/officeDocument/2006/relationships/hyperlink" Target="https://base.garant.ru/74765624/fd0aaef099f09cf937e6aa4795892cf3/" TargetMode="External"/><Relationship Id="rId65" Type="http://schemas.openxmlformats.org/officeDocument/2006/relationships/hyperlink" Target="https://base.garant.ru/74765624/fd0aaef099f09cf937e6aa4795892cf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765624/fd0aaef099f09cf937e6aa4795892cf3/" TargetMode="External"/><Relationship Id="rId13" Type="http://schemas.openxmlformats.org/officeDocument/2006/relationships/hyperlink" Target="https://base.garant.ru/74765624/fd0aaef099f09cf937e6aa4795892cf3/" TargetMode="External"/><Relationship Id="rId18" Type="http://schemas.openxmlformats.org/officeDocument/2006/relationships/hyperlink" Target="https://base.garant.ru/74765624/fd0aaef099f09cf937e6aa4795892cf3/" TargetMode="External"/><Relationship Id="rId39" Type="http://schemas.openxmlformats.org/officeDocument/2006/relationships/hyperlink" Target="https://base.garant.ru/74765624/fd0aaef099f09cf937e6aa4795892cf3/" TargetMode="External"/><Relationship Id="rId34" Type="http://schemas.openxmlformats.org/officeDocument/2006/relationships/hyperlink" Target="https://base.garant.ru/74765624/fd0aaef099f09cf937e6aa4795892cf3/" TargetMode="External"/><Relationship Id="rId50" Type="http://schemas.openxmlformats.org/officeDocument/2006/relationships/hyperlink" Target="https://base.garant.ru/74765624/fd0aaef099f09cf937e6aa4795892cf3/" TargetMode="External"/><Relationship Id="rId55" Type="http://schemas.openxmlformats.org/officeDocument/2006/relationships/hyperlink" Target="https://base.garant.ru/74765624/fd0aaef099f09cf937e6aa4795892c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75F0-D0B9-4550-BC29-D71F7EEB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6118</Words>
  <Characters>3487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2-12-08T07:55:00Z</cp:lastPrinted>
  <dcterms:created xsi:type="dcterms:W3CDTF">2022-11-08T10:27:00Z</dcterms:created>
  <dcterms:modified xsi:type="dcterms:W3CDTF">2022-12-08T09:01:00Z</dcterms:modified>
</cp:coreProperties>
</file>